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56B88" w14:textId="4FDAA864" w:rsidR="00AB31FA" w:rsidRPr="00711462" w:rsidRDefault="00AB31FA" w:rsidP="00802376">
      <w:pPr>
        <w:widowControl w:val="0"/>
        <w:suppressAutoHyphens w:val="0"/>
        <w:jc w:val="right"/>
        <w:rPr>
          <w:lang w:eastAsia="ru-RU"/>
        </w:rPr>
      </w:pPr>
      <w:r w:rsidRPr="00711462">
        <w:rPr>
          <w:lang w:eastAsia="ru-RU"/>
        </w:rPr>
        <w:t xml:space="preserve">Приложение № </w:t>
      </w:r>
      <w:r w:rsidR="00D020A4" w:rsidRPr="00711462">
        <w:rPr>
          <w:lang w:eastAsia="ru-RU"/>
        </w:rPr>
        <w:t>1</w:t>
      </w:r>
      <w:r w:rsidR="00615AA7">
        <w:rPr>
          <w:lang w:eastAsia="ru-RU"/>
        </w:rPr>
        <w:t>3</w:t>
      </w:r>
    </w:p>
    <w:p w14:paraId="5DCB2303" w14:textId="77777777" w:rsidR="00AB31FA" w:rsidRPr="00711462" w:rsidRDefault="00AB31FA" w:rsidP="00802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lang w:eastAsia="ru-RU"/>
        </w:rPr>
      </w:pPr>
      <w:r w:rsidRPr="00711462">
        <w:rPr>
          <w:lang w:eastAsia="ru-RU"/>
        </w:rPr>
        <w:t>к Правилам</w:t>
      </w:r>
    </w:p>
    <w:p w14:paraId="550B056D" w14:textId="77777777" w:rsidR="00AB31FA" w:rsidRPr="00711462" w:rsidRDefault="00AB31FA" w:rsidP="00802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lang w:eastAsia="ru-RU"/>
        </w:rPr>
      </w:pPr>
    </w:p>
    <w:p w14:paraId="22DC108C" w14:textId="77777777" w:rsidR="00AB31FA" w:rsidRPr="00711462" w:rsidRDefault="00AB31FA" w:rsidP="00802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b/>
          <w:lang w:eastAsia="ru-RU"/>
        </w:rPr>
      </w:pPr>
      <w:r w:rsidRPr="00711462">
        <w:rPr>
          <w:b/>
          <w:lang w:eastAsia="ru-RU"/>
        </w:rPr>
        <w:t>Форма</w:t>
      </w:r>
    </w:p>
    <w:p w14:paraId="6F739E8D" w14:textId="77777777" w:rsidR="003A2118" w:rsidRPr="00711462" w:rsidRDefault="003A2118" w:rsidP="00802376">
      <w:pPr>
        <w:suppressAutoHyphens w:val="0"/>
        <w:autoSpaceDE w:val="0"/>
        <w:autoSpaceDN w:val="0"/>
        <w:adjustRightInd w:val="0"/>
        <w:rPr>
          <w:sz w:val="18"/>
          <w:szCs w:val="18"/>
          <w:lang w:eastAsia="ru-RU"/>
        </w:rPr>
      </w:pPr>
    </w:p>
    <w:p w14:paraId="4196834E" w14:textId="77777777" w:rsidR="003A2118" w:rsidRDefault="003A2118" w:rsidP="00802376">
      <w:pPr>
        <w:widowControl w:val="0"/>
        <w:suppressAutoHyphens w:val="0"/>
        <w:jc w:val="center"/>
        <w:outlineLvl w:val="0"/>
        <w:rPr>
          <w:b/>
          <w:bCs/>
          <w:kern w:val="32"/>
        </w:rPr>
      </w:pPr>
      <w:r w:rsidRPr="00711462">
        <w:rPr>
          <w:b/>
          <w:bCs/>
          <w:kern w:val="32"/>
        </w:rPr>
        <w:t>Заявление</w:t>
      </w:r>
      <w:r w:rsidRPr="00711462">
        <w:rPr>
          <w:b/>
          <w:bCs/>
          <w:kern w:val="32"/>
        </w:rPr>
        <w:br/>
      </w:r>
      <w:bookmarkStart w:id="0" w:name="_GoBack"/>
      <w:r w:rsidRPr="00711462">
        <w:rPr>
          <w:b/>
          <w:bCs/>
          <w:kern w:val="32"/>
        </w:rPr>
        <w:t xml:space="preserve">на </w:t>
      </w:r>
      <w:r w:rsidRPr="00235386">
        <w:rPr>
          <w:b/>
          <w:bCs/>
          <w:kern w:val="32"/>
        </w:rPr>
        <w:t xml:space="preserve">регистрацию пользователя </w:t>
      </w:r>
      <w:r w:rsidR="00AB31FA" w:rsidRPr="00235386">
        <w:rPr>
          <w:b/>
          <w:bCs/>
          <w:kern w:val="32"/>
        </w:rPr>
        <w:t>у</w:t>
      </w:r>
      <w:r w:rsidRPr="00235386">
        <w:rPr>
          <w:b/>
          <w:bCs/>
          <w:kern w:val="32"/>
        </w:rPr>
        <w:t>достоверяющего центра</w:t>
      </w:r>
      <w:bookmarkEnd w:id="0"/>
      <w:r w:rsidRPr="00235386">
        <w:rPr>
          <w:b/>
          <w:bCs/>
          <w:kern w:val="32"/>
        </w:rPr>
        <w:t xml:space="preserve"> АО «</w:t>
      </w:r>
      <w:proofErr w:type="gramStart"/>
      <w:r w:rsidRPr="00235386">
        <w:rPr>
          <w:b/>
          <w:bCs/>
          <w:kern w:val="32"/>
        </w:rPr>
        <w:t>АТЛАС-КАРТ</w:t>
      </w:r>
      <w:proofErr w:type="gramEnd"/>
      <w:r w:rsidRPr="00235386">
        <w:rPr>
          <w:b/>
          <w:bCs/>
          <w:kern w:val="32"/>
        </w:rPr>
        <w:t xml:space="preserve">» </w:t>
      </w:r>
      <w:r w:rsidRPr="00235386">
        <w:rPr>
          <w:b/>
          <w:bCs/>
          <w:kern w:val="32"/>
        </w:rPr>
        <w:br/>
        <w:t xml:space="preserve">и </w:t>
      </w:r>
      <w:r w:rsidR="00EF4D78" w:rsidRPr="00235386">
        <w:rPr>
          <w:b/>
          <w:bCs/>
          <w:kern w:val="32"/>
        </w:rPr>
        <w:t xml:space="preserve">создание </w:t>
      </w:r>
      <w:r w:rsidRPr="00235386">
        <w:rPr>
          <w:b/>
          <w:bCs/>
          <w:kern w:val="32"/>
        </w:rPr>
        <w:t>сертификата ключа проверки электронной подписи</w:t>
      </w:r>
    </w:p>
    <w:p w14:paraId="74A2E24A" w14:textId="77777777" w:rsidR="00B1740A" w:rsidRPr="00235386" w:rsidRDefault="00B1740A" w:rsidP="00802376">
      <w:pPr>
        <w:widowControl w:val="0"/>
        <w:suppressAutoHyphens w:val="0"/>
        <w:jc w:val="center"/>
        <w:outlineLvl w:val="0"/>
        <w:rPr>
          <w:b/>
          <w:bCs/>
          <w:kern w:val="32"/>
        </w:rPr>
      </w:pPr>
    </w:p>
    <w:p w14:paraId="5B49E7B1" w14:textId="6AA0E2AA" w:rsidR="00E044A9" w:rsidRPr="007B25E9" w:rsidRDefault="00AB31FA" w:rsidP="00802376">
      <w:pPr>
        <w:suppressAutoHyphens w:val="0"/>
        <w:ind w:firstLine="709"/>
        <w:jc w:val="both"/>
      </w:pPr>
      <w:r w:rsidRPr="00235386">
        <w:t xml:space="preserve">Прошу </w:t>
      </w:r>
      <w:r w:rsidRPr="007B25E9">
        <w:t xml:space="preserve">зарегистрировать </w:t>
      </w:r>
      <w:r w:rsidR="00E044A9" w:rsidRPr="007B25E9">
        <w:t>меня, _____________________________________________</w:t>
      </w:r>
    </w:p>
    <w:p w14:paraId="392482F4" w14:textId="16991EFE" w:rsidR="00E044A9" w:rsidRPr="007B25E9" w:rsidRDefault="00E044A9" w:rsidP="00E044A9">
      <w:pPr>
        <w:tabs>
          <w:tab w:val="left" w:pos="5954"/>
          <w:tab w:val="left" w:pos="6096"/>
        </w:tabs>
        <w:suppressAutoHyphens w:val="0"/>
        <w:ind w:firstLine="709"/>
        <w:rPr>
          <w:sz w:val="20"/>
          <w:szCs w:val="20"/>
        </w:rPr>
      </w:pPr>
      <w:r w:rsidRPr="007B25E9">
        <w:rPr>
          <w:sz w:val="20"/>
          <w:szCs w:val="20"/>
        </w:rPr>
        <w:tab/>
        <w:t>(Ф.И.О.)</w:t>
      </w:r>
    </w:p>
    <w:p w14:paraId="46381962" w14:textId="1B699C7A" w:rsidR="00AB31FA" w:rsidRPr="007B25E9" w:rsidRDefault="00AB31FA" w:rsidP="00B1740A">
      <w:pPr>
        <w:suppressAutoHyphens w:val="0"/>
        <w:jc w:val="both"/>
      </w:pPr>
      <w:proofErr w:type="gramStart"/>
      <w:r w:rsidRPr="007B25E9">
        <w:t xml:space="preserve">в реестре пользователей удостоверяющего центра АО «АТЛАС-КАРТ», (далее – УЦ) наделить </w:t>
      </w:r>
      <w:r w:rsidR="00B1740A" w:rsidRPr="007B25E9">
        <w:t xml:space="preserve">меня </w:t>
      </w:r>
      <w:r w:rsidRPr="007B25E9">
        <w:t xml:space="preserve">полномочиями пользователя УЦ, установленными регламентом организации работы УЦ, </w:t>
      </w:r>
      <w:r w:rsidR="00EF4D78" w:rsidRPr="007B25E9">
        <w:t>создать</w:t>
      </w:r>
      <w:r w:rsidR="00B1740A" w:rsidRPr="007B25E9">
        <w:t xml:space="preserve"> для меня</w:t>
      </w:r>
      <w:r w:rsidR="00EF4D78" w:rsidRPr="007B25E9">
        <w:t xml:space="preserve"> ключ электронной подписи, ключ проверки электронной подписи и</w:t>
      </w:r>
      <w:r w:rsidRPr="007B25E9">
        <w:t xml:space="preserve"> квалифицированный сертификат ключа проверки электронной подписи в соответствии с указанными в настоящем заявлении идентификационными данными:</w:t>
      </w:r>
      <w:proofErr w:type="gramEnd"/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3"/>
        <w:gridCol w:w="5366"/>
      </w:tblGrid>
      <w:tr w:rsidR="003A2118" w:rsidRPr="007B25E9" w14:paraId="2C477478" w14:textId="77777777" w:rsidTr="003A2118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A77" w14:textId="77777777" w:rsidR="003A2118" w:rsidRPr="007B25E9" w:rsidRDefault="003A2118" w:rsidP="00802376">
            <w:pPr>
              <w:suppressAutoHyphens w:val="0"/>
              <w:ind w:firstLine="41"/>
            </w:pPr>
            <w:r w:rsidRPr="007B25E9">
              <w:t>Фамилия, имя, отчество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D94" w14:textId="77777777" w:rsidR="003A2118" w:rsidRPr="007B25E9" w:rsidRDefault="003A2118" w:rsidP="00802376">
            <w:pPr>
              <w:suppressAutoHyphens w:val="0"/>
              <w:ind w:firstLine="709"/>
            </w:pPr>
          </w:p>
        </w:tc>
      </w:tr>
      <w:tr w:rsidR="003A2118" w:rsidRPr="007B25E9" w14:paraId="3D8215C8" w14:textId="77777777" w:rsidTr="003A2118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E0EE" w14:textId="77777777" w:rsidR="003A2118" w:rsidRPr="007B25E9" w:rsidRDefault="003A2118" w:rsidP="00802376">
            <w:pPr>
              <w:suppressAutoHyphens w:val="0"/>
              <w:ind w:firstLine="41"/>
            </w:pPr>
            <w:r w:rsidRPr="007B25E9">
              <w:t xml:space="preserve">Улица, дом, корп./стр., кв./оф.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F34A" w14:textId="77777777" w:rsidR="003A2118" w:rsidRPr="007B25E9" w:rsidRDefault="003A2118" w:rsidP="00802376">
            <w:pPr>
              <w:suppressAutoHyphens w:val="0"/>
              <w:ind w:firstLine="709"/>
            </w:pPr>
          </w:p>
        </w:tc>
      </w:tr>
      <w:tr w:rsidR="003A2118" w:rsidRPr="007B25E9" w14:paraId="08B1EE5D" w14:textId="77777777" w:rsidTr="003A2118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077" w14:textId="77777777" w:rsidR="003A2118" w:rsidRPr="007B25E9" w:rsidRDefault="003A2118" w:rsidP="00802376">
            <w:pPr>
              <w:suppressAutoHyphens w:val="0"/>
              <w:ind w:firstLine="41"/>
            </w:pPr>
            <w:r w:rsidRPr="007B25E9">
              <w:t>Населенный пункт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1A8" w14:textId="77777777" w:rsidR="003A2118" w:rsidRPr="007B25E9" w:rsidRDefault="003A2118" w:rsidP="00802376">
            <w:pPr>
              <w:suppressAutoHyphens w:val="0"/>
              <w:ind w:firstLine="709"/>
            </w:pPr>
          </w:p>
        </w:tc>
      </w:tr>
      <w:tr w:rsidR="003A2118" w:rsidRPr="007B25E9" w14:paraId="0E35C359" w14:textId="77777777" w:rsidTr="003A2118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194" w14:textId="77777777" w:rsidR="003A2118" w:rsidRPr="007B25E9" w:rsidRDefault="003A2118" w:rsidP="00802376">
            <w:pPr>
              <w:suppressAutoHyphens w:val="0"/>
              <w:ind w:firstLine="41"/>
            </w:pPr>
            <w:r w:rsidRPr="007B25E9">
              <w:t>Облас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2A8" w14:textId="77777777" w:rsidR="003A2118" w:rsidRPr="007B25E9" w:rsidRDefault="003A2118" w:rsidP="00802376">
            <w:pPr>
              <w:suppressAutoHyphens w:val="0"/>
              <w:ind w:firstLine="709"/>
            </w:pPr>
          </w:p>
        </w:tc>
      </w:tr>
      <w:tr w:rsidR="003A2118" w:rsidRPr="007B25E9" w14:paraId="748B8EA5" w14:textId="77777777" w:rsidTr="003A2118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86B" w14:textId="77777777" w:rsidR="003A2118" w:rsidRPr="007B25E9" w:rsidRDefault="003A2118" w:rsidP="00802376">
            <w:pPr>
              <w:suppressAutoHyphens w:val="0"/>
              <w:ind w:firstLine="41"/>
            </w:pPr>
            <w:r w:rsidRPr="007B25E9">
              <w:t>Стран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55C" w14:textId="77777777" w:rsidR="003A2118" w:rsidRPr="007B25E9" w:rsidRDefault="003A2118" w:rsidP="00802376">
            <w:pPr>
              <w:suppressAutoHyphens w:val="0"/>
              <w:ind w:firstLine="709"/>
            </w:pPr>
          </w:p>
        </w:tc>
      </w:tr>
      <w:tr w:rsidR="003A2118" w:rsidRPr="007B25E9" w14:paraId="014FD320" w14:textId="77777777" w:rsidTr="003A2118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0EF" w14:textId="77777777" w:rsidR="003A2118" w:rsidRPr="007B25E9" w:rsidRDefault="003A2118" w:rsidP="00802376">
            <w:pPr>
              <w:suppressAutoHyphens w:val="0"/>
              <w:ind w:firstLine="41"/>
            </w:pPr>
            <w:r w:rsidRPr="007B25E9">
              <w:t>СНИЛС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E75F" w14:textId="77777777" w:rsidR="003A2118" w:rsidRPr="007B25E9" w:rsidRDefault="003A2118" w:rsidP="00802376">
            <w:pPr>
              <w:suppressAutoHyphens w:val="0"/>
              <w:ind w:firstLine="709"/>
            </w:pPr>
          </w:p>
        </w:tc>
      </w:tr>
      <w:tr w:rsidR="003A2118" w:rsidRPr="007B25E9" w14:paraId="400C50CA" w14:textId="77777777" w:rsidTr="003A2118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B29" w14:textId="77777777" w:rsidR="003A2118" w:rsidRPr="007B25E9" w:rsidRDefault="003A2118" w:rsidP="00802376">
            <w:pPr>
              <w:suppressAutoHyphens w:val="0"/>
              <w:ind w:firstLine="41"/>
            </w:pPr>
            <w:r w:rsidRPr="007B25E9">
              <w:t>ИНН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D7FF" w14:textId="77777777" w:rsidR="003A2118" w:rsidRPr="007B25E9" w:rsidRDefault="003A2118" w:rsidP="00802376">
            <w:pPr>
              <w:suppressAutoHyphens w:val="0"/>
              <w:ind w:firstLine="709"/>
            </w:pPr>
          </w:p>
        </w:tc>
      </w:tr>
      <w:tr w:rsidR="003A2118" w:rsidRPr="007B25E9" w14:paraId="7EA9D3D9" w14:textId="77777777" w:rsidTr="003A2118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38AA" w14:textId="77777777" w:rsidR="003A2118" w:rsidRPr="007B25E9" w:rsidRDefault="003A2118" w:rsidP="00802376">
            <w:pPr>
              <w:suppressAutoHyphens w:val="0"/>
              <w:ind w:firstLine="41"/>
            </w:pPr>
            <w:r w:rsidRPr="007B25E9">
              <w:t>Адрес электронной почты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9F15" w14:textId="77777777" w:rsidR="003A2118" w:rsidRPr="007B25E9" w:rsidRDefault="003A2118" w:rsidP="00802376">
            <w:pPr>
              <w:suppressAutoHyphens w:val="0"/>
              <w:ind w:firstLine="709"/>
            </w:pPr>
          </w:p>
        </w:tc>
      </w:tr>
    </w:tbl>
    <w:p w14:paraId="54312956" w14:textId="77777777" w:rsidR="003A2118" w:rsidRPr="007B25E9" w:rsidRDefault="003A2118" w:rsidP="00802376">
      <w:pPr>
        <w:suppressAutoHyphens w:val="0"/>
        <w:ind w:firstLine="709"/>
      </w:pPr>
    </w:p>
    <w:tbl>
      <w:tblPr>
        <w:tblStyle w:val="af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2699"/>
        <w:gridCol w:w="709"/>
        <w:gridCol w:w="1984"/>
      </w:tblGrid>
      <w:tr w:rsidR="00E044A9" w:rsidRPr="007B25E9" w14:paraId="278E7C81" w14:textId="77777777" w:rsidTr="00B1740A">
        <w:tc>
          <w:tcPr>
            <w:tcW w:w="2122" w:type="dxa"/>
            <w:tcMar>
              <w:left w:w="0" w:type="dxa"/>
              <w:right w:w="0" w:type="dxa"/>
            </w:tcMar>
          </w:tcPr>
          <w:p w14:paraId="6708D9F4" w14:textId="358602F5" w:rsidR="00E044A9" w:rsidRPr="007B25E9" w:rsidRDefault="00E044A9" w:rsidP="00E044A9">
            <w:pPr>
              <w:tabs>
                <w:tab w:val="left" w:pos="6946"/>
              </w:tabs>
              <w:jc w:val="right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 xml:space="preserve">Настоящим я, </w:t>
            </w:r>
          </w:p>
        </w:tc>
        <w:tc>
          <w:tcPr>
            <w:tcW w:w="7234" w:type="dxa"/>
            <w:gridSpan w:val="4"/>
            <w:tcMar>
              <w:left w:w="0" w:type="dxa"/>
              <w:right w:w="0" w:type="dxa"/>
            </w:tcMar>
          </w:tcPr>
          <w:p w14:paraId="599E4373" w14:textId="7B469E83" w:rsidR="00E044A9" w:rsidRPr="007B25E9" w:rsidRDefault="00E044A9" w:rsidP="00E044A9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___________________________________________________________,</w:t>
            </w:r>
          </w:p>
        </w:tc>
      </w:tr>
      <w:tr w:rsidR="00E044A9" w:rsidRPr="007B25E9" w14:paraId="0A3D35AD" w14:textId="77777777" w:rsidTr="00B1740A">
        <w:tc>
          <w:tcPr>
            <w:tcW w:w="2122" w:type="dxa"/>
            <w:tcMar>
              <w:left w:w="0" w:type="dxa"/>
              <w:right w:w="0" w:type="dxa"/>
            </w:tcMar>
          </w:tcPr>
          <w:p w14:paraId="204B1FA8" w14:textId="77777777" w:rsidR="00E044A9" w:rsidRPr="007B25E9" w:rsidRDefault="00E044A9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4" w:type="dxa"/>
            <w:gridSpan w:val="4"/>
            <w:tcMar>
              <w:left w:w="0" w:type="dxa"/>
              <w:right w:w="0" w:type="dxa"/>
            </w:tcMar>
          </w:tcPr>
          <w:p w14:paraId="7D0A2BBF" w14:textId="77777777" w:rsidR="00E044A9" w:rsidRPr="007B25E9" w:rsidRDefault="00E044A9" w:rsidP="00FA5965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E044A9" w:rsidRPr="007B25E9" w14:paraId="0C2190CE" w14:textId="77777777" w:rsidTr="00B1740A">
        <w:tc>
          <w:tcPr>
            <w:tcW w:w="3964" w:type="dxa"/>
            <w:gridSpan w:val="2"/>
            <w:tcMar>
              <w:left w:w="0" w:type="dxa"/>
              <w:right w:w="0" w:type="dxa"/>
            </w:tcMar>
          </w:tcPr>
          <w:p w14:paraId="6940E7EA" w14:textId="77777777" w:rsidR="00E044A9" w:rsidRPr="007B25E9" w:rsidRDefault="00E044A9" w:rsidP="00FA5965">
            <w:pPr>
              <w:tabs>
                <w:tab w:val="left" w:pos="6946"/>
              </w:tabs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______________________________</w:t>
            </w:r>
          </w:p>
        </w:tc>
        <w:tc>
          <w:tcPr>
            <w:tcW w:w="2699" w:type="dxa"/>
            <w:tcMar>
              <w:left w:w="0" w:type="dxa"/>
              <w:right w:w="0" w:type="dxa"/>
            </w:tcMar>
          </w:tcPr>
          <w:p w14:paraId="7A0DF371" w14:textId="3919CD12" w:rsidR="00E044A9" w:rsidRPr="007B25E9" w:rsidRDefault="00E044A9" w:rsidP="00E044A9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 xml:space="preserve"> _____________________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0441246D" w14:textId="77777777" w:rsidR="00E044A9" w:rsidRPr="007B25E9" w:rsidRDefault="00E044A9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выдан</w:t>
            </w:r>
          </w:p>
        </w:tc>
        <w:tc>
          <w:tcPr>
            <w:tcW w:w="1984" w:type="dxa"/>
          </w:tcPr>
          <w:p w14:paraId="521F0C24" w14:textId="77777777" w:rsidR="00E044A9" w:rsidRPr="007B25E9" w:rsidRDefault="00E044A9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___ ________ 20_ г.</w:t>
            </w:r>
          </w:p>
        </w:tc>
      </w:tr>
      <w:tr w:rsidR="00E044A9" w:rsidRPr="007B25E9" w14:paraId="6B967FF9" w14:textId="77777777" w:rsidTr="00B1740A">
        <w:tc>
          <w:tcPr>
            <w:tcW w:w="3964" w:type="dxa"/>
            <w:gridSpan w:val="2"/>
            <w:tcMar>
              <w:left w:w="0" w:type="dxa"/>
              <w:right w:w="0" w:type="dxa"/>
            </w:tcMar>
          </w:tcPr>
          <w:p w14:paraId="7EBCEC80" w14:textId="77777777" w:rsidR="00E044A9" w:rsidRPr="007B25E9" w:rsidRDefault="00E044A9" w:rsidP="00FA5965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наименование документа, удостоверяющего личность)</w:t>
            </w:r>
          </w:p>
        </w:tc>
        <w:tc>
          <w:tcPr>
            <w:tcW w:w="2699" w:type="dxa"/>
            <w:tcMar>
              <w:left w:w="0" w:type="dxa"/>
              <w:right w:w="0" w:type="dxa"/>
            </w:tcMar>
          </w:tcPr>
          <w:p w14:paraId="30C9D726" w14:textId="77777777" w:rsidR="00E044A9" w:rsidRPr="007B25E9" w:rsidRDefault="00E044A9" w:rsidP="00FA5965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серия и номер документа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4A4F8EF7" w14:textId="77777777" w:rsidR="00E044A9" w:rsidRPr="007B25E9" w:rsidRDefault="00E044A9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2C827A" w14:textId="77777777" w:rsidR="00E044A9" w:rsidRPr="007B25E9" w:rsidRDefault="00E044A9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дата выдачи документа)</w:t>
            </w:r>
          </w:p>
        </w:tc>
      </w:tr>
      <w:tr w:rsidR="00E044A9" w:rsidRPr="007B25E9" w14:paraId="47FDE5CD" w14:textId="77777777" w:rsidTr="00B1740A">
        <w:tc>
          <w:tcPr>
            <w:tcW w:w="9356" w:type="dxa"/>
            <w:gridSpan w:val="5"/>
            <w:tcMar>
              <w:left w:w="0" w:type="dxa"/>
              <w:right w:w="0" w:type="dxa"/>
            </w:tcMar>
          </w:tcPr>
          <w:p w14:paraId="07B864C1" w14:textId="77777777" w:rsidR="00E044A9" w:rsidRPr="007B25E9" w:rsidRDefault="00E044A9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 xml:space="preserve"> _____________________________________________________________________________</w:t>
            </w:r>
          </w:p>
        </w:tc>
      </w:tr>
      <w:tr w:rsidR="00E044A9" w:rsidRPr="007B25E9" w14:paraId="471C2D8D" w14:textId="77777777" w:rsidTr="00B1740A">
        <w:tblPrEx>
          <w:tblCellMar>
            <w:left w:w="108" w:type="dxa"/>
            <w:right w:w="108" w:type="dxa"/>
          </w:tblCellMar>
        </w:tblPrEx>
        <w:tc>
          <w:tcPr>
            <w:tcW w:w="9356" w:type="dxa"/>
            <w:gridSpan w:val="5"/>
          </w:tcPr>
          <w:p w14:paraId="7265D152" w14:textId="77777777" w:rsidR="00E044A9" w:rsidRPr="007B25E9" w:rsidRDefault="00E044A9" w:rsidP="00FA5965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кем выдан документ)</w:t>
            </w:r>
          </w:p>
        </w:tc>
      </w:tr>
    </w:tbl>
    <w:p w14:paraId="382F2981" w14:textId="7C9D9C3E" w:rsidR="00E044A9" w:rsidRPr="007B25E9" w:rsidRDefault="003A2118" w:rsidP="00802376">
      <w:pPr>
        <w:suppressAutoHyphens w:val="0"/>
        <w:jc w:val="both"/>
      </w:pPr>
      <w:r w:rsidRPr="007B25E9">
        <w:t>соглаша</w:t>
      </w:r>
      <w:r w:rsidR="00E044A9" w:rsidRPr="007B25E9">
        <w:t>ю</w:t>
      </w:r>
      <w:r w:rsidRPr="007B25E9">
        <w:t>с</w:t>
      </w:r>
      <w:r w:rsidR="00E044A9" w:rsidRPr="007B25E9">
        <w:t>ь</w:t>
      </w:r>
      <w:r w:rsidRPr="007B25E9">
        <w:t xml:space="preserve"> с обработкой своих персональных данных </w:t>
      </w:r>
      <w:r w:rsidR="00B1740A" w:rsidRPr="007B25E9">
        <w:t>УЦ</w:t>
      </w:r>
      <w:r w:rsidRPr="007B25E9">
        <w:t xml:space="preserve"> и призна</w:t>
      </w:r>
      <w:r w:rsidR="00E044A9" w:rsidRPr="007B25E9">
        <w:t>ю</w:t>
      </w:r>
      <w:r w:rsidRPr="007B25E9">
        <w:t>, что персональные данные, заносимые в сертификат ключ</w:t>
      </w:r>
      <w:r w:rsidR="00E044A9" w:rsidRPr="007B25E9">
        <w:t>а</w:t>
      </w:r>
      <w:r w:rsidRPr="007B25E9">
        <w:t xml:space="preserve"> подпис</w:t>
      </w:r>
      <w:r w:rsidR="00E044A9" w:rsidRPr="007B25E9">
        <w:t>и</w:t>
      </w:r>
      <w:r w:rsidRPr="007B25E9">
        <w:t>, владельцем котор</w:t>
      </w:r>
      <w:r w:rsidR="00E044A9" w:rsidRPr="007B25E9">
        <w:t>ого</w:t>
      </w:r>
      <w:r w:rsidRPr="007B25E9">
        <w:t xml:space="preserve"> </w:t>
      </w:r>
      <w:r w:rsidR="00E044A9" w:rsidRPr="007B25E9">
        <w:t>я</w:t>
      </w:r>
      <w:r w:rsidRPr="007B25E9">
        <w:t xml:space="preserve"> явля</w:t>
      </w:r>
      <w:r w:rsidR="00E044A9" w:rsidRPr="007B25E9">
        <w:t>юсь</w:t>
      </w:r>
      <w:r w:rsidRPr="007B25E9">
        <w:t>, относятся к общедоступным персональным данным.</w:t>
      </w:r>
    </w:p>
    <w:p w14:paraId="572297DB" w14:textId="4A8DBB16" w:rsidR="003A2118" w:rsidRPr="007B25E9" w:rsidRDefault="003A2118" w:rsidP="00E044A9">
      <w:pPr>
        <w:suppressAutoHyphens w:val="0"/>
        <w:ind w:firstLine="709"/>
        <w:jc w:val="both"/>
      </w:pPr>
      <w:r w:rsidRPr="007B25E9">
        <w:t xml:space="preserve">С обязанностями пользователя </w:t>
      </w:r>
      <w:r w:rsidR="00B1740A" w:rsidRPr="007B25E9">
        <w:t>УЦ</w:t>
      </w:r>
      <w:r w:rsidRPr="007B25E9">
        <w:t xml:space="preserve"> по работе с электронной подписью ознакомле</w:t>
      </w:r>
      <w:proofErr w:type="gramStart"/>
      <w:r w:rsidRPr="007B25E9">
        <w:t>н(</w:t>
      </w:r>
      <w:proofErr w:type="gramEnd"/>
      <w:r w:rsidRPr="007B25E9">
        <w:t>а)</w:t>
      </w:r>
      <w:r w:rsidR="00B1740A" w:rsidRPr="007B25E9">
        <w:t xml:space="preserve"> и обязуюсь соблюдать</w:t>
      </w:r>
      <w:r w:rsidRPr="007B25E9">
        <w:t>.</w:t>
      </w:r>
    </w:p>
    <w:p w14:paraId="652882E0" w14:textId="77777777" w:rsidR="003A2118" w:rsidRPr="007B25E9" w:rsidRDefault="003A2118" w:rsidP="00802376">
      <w:pPr>
        <w:suppressAutoHyphens w:val="0"/>
        <w:autoSpaceDE w:val="0"/>
        <w:autoSpaceDN w:val="0"/>
        <w:adjustRightInd w:val="0"/>
        <w:jc w:val="both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247"/>
        <w:gridCol w:w="2136"/>
        <w:gridCol w:w="2968"/>
      </w:tblGrid>
      <w:tr w:rsidR="00E044A9" w:rsidRPr="007B25E9" w14:paraId="528C2D70" w14:textId="77777777" w:rsidTr="00FA5965">
        <w:tc>
          <w:tcPr>
            <w:tcW w:w="4248" w:type="dxa"/>
            <w:shd w:val="clear" w:color="auto" w:fill="auto"/>
          </w:tcPr>
          <w:p w14:paraId="0FAF99AC" w14:textId="27D03270" w:rsidR="00E044A9" w:rsidRPr="007B25E9" w:rsidRDefault="00B1740A" w:rsidP="00B1740A">
            <w:pPr>
              <w:suppressAutoHyphens w:val="0"/>
              <w:autoSpaceDE w:val="0"/>
              <w:autoSpaceDN w:val="0"/>
              <w:adjustRightInd w:val="0"/>
            </w:pPr>
            <w:r w:rsidRPr="007B25E9">
              <w:t>________________________________</w:t>
            </w:r>
          </w:p>
        </w:tc>
        <w:tc>
          <w:tcPr>
            <w:tcW w:w="2126" w:type="dxa"/>
            <w:shd w:val="clear" w:color="auto" w:fill="auto"/>
          </w:tcPr>
          <w:p w14:paraId="5EA7254A" w14:textId="792BA868" w:rsidR="00E044A9" w:rsidRPr="007B25E9" w:rsidRDefault="00B1740A" w:rsidP="00B1740A">
            <w:pPr>
              <w:suppressAutoHyphens w:val="0"/>
              <w:autoSpaceDE w:val="0"/>
              <w:autoSpaceDN w:val="0"/>
              <w:adjustRightInd w:val="0"/>
            </w:pPr>
            <w:r w:rsidRPr="007B25E9">
              <w:t>________________</w:t>
            </w:r>
          </w:p>
        </w:tc>
        <w:tc>
          <w:tcPr>
            <w:tcW w:w="2977" w:type="dxa"/>
            <w:shd w:val="clear" w:color="auto" w:fill="auto"/>
          </w:tcPr>
          <w:p w14:paraId="4D4E5E80" w14:textId="77777777" w:rsidR="00E044A9" w:rsidRPr="007B25E9" w:rsidRDefault="00E044A9" w:rsidP="00FA5965">
            <w:pPr>
              <w:tabs>
                <w:tab w:val="right" w:pos="9356"/>
              </w:tabs>
              <w:suppressAutoHyphens w:val="0"/>
              <w:jc w:val="right"/>
            </w:pPr>
            <w:r w:rsidRPr="007B25E9">
              <w:t>« ___ » __________ 201_ г.</w:t>
            </w:r>
          </w:p>
        </w:tc>
      </w:tr>
      <w:tr w:rsidR="00E044A9" w:rsidRPr="007B25E9" w14:paraId="3A410C4C" w14:textId="77777777" w:rsidTr="00FA5965">
        <w:tc>
          <w:tcPr>
            <w:tcW w:w="4248" w:type="dxa"/>
            <w:shd w:val="clear" w:color="auto" w:fill="auto"/>
          </w:tcPr>
          <w:p w14:paraId="66B812D4" w14:textId="77777777" w:rsidR="00E044A9" w:rsidRPr="007B25E9" w:rsidRDefault="00E044A9" w:rsidP="00FA596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5E9">
              <w:rPr>
                <w:sz w:val="20"/>
                <w:szCs w:val="20"/>
              </w:rPr>
              <w:t>(Ф.И.О.)</w:t>
            </w:r>
          </w:p>
        </w:tc>
        <w:tc>
          <w:tcPr>
            <w:tcW w:w="2126" w:type="dxa"/>
            <w:shd w:val="clear" w:color="auto" w:fill="auto"/>
          </w:tcPr>
          <w:p w14:paraId="3EB7337F" w14:textId="77777777" w:rsidR="00E044A9" w:rsidRPr="007B25E9" w:rsidRDefault="00E044A9" w:rsidP="00FA596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5E9">
              <w:rPr>
                <w:sz w:val="20"/>
                <w:szCs w:val="20"/>
              </w:rPr>
              <w:t>(подпись)</w:t>
            </w:r>
          </w:p>
        </w:tc>
        <w:tc>
          <w:tcPr>
            <w:tcW w:w="2977" w:type="dxa"/>
            <w:shd w:val="clear" w:color="auto" w:fill="auto"/>
          </w:tcPr>
          <w:p w14:paraId="153F58DE" w14:textId="77777777" w:rsidR="00E044A9" w:rsidRPr="007B25E9" w:rsidRDefault="00E044A9" w:rsidP="00FA596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5E9">
              <w:rPr>
                <w:sz w:val="20"/>
                <w:szCs w:val="20"/>
              </w:rPr>
              <w:t>(дата подписания заявления)</w:t>
            </w:r>
          </w:p>
        </w:tc>
      </w:tr>
    </w:tbl>
    <w:p w14:paraId="5C5DA5D4" w14:textId="77777777" w:rsidR="00E044A9" w:rsidRPr="007B25E9" w:rsidRDefault="00E044A9" w:rsidP="00802376">
      <w:pPr>
        <w:suppressAutoHyphens w:val="0"/>
        <w:autoSpaceDE w:val="0"/>
        <w:autoSpaceDN w:val="0"/>
        <w:adjustRightInd w:val="0"/>
        <w:jc w:val="both"/>
      </w:pPr>
    </w:p>
    <w:p w14:paraId="5CB587A1" w14:textId="0C419C48" w:rsidR="003A2118" w:rsidRPr="007B25E9" w:rsidRDefault="003A2118" w:rsidP="00802376">
      <w:pPr>
        <w:tabs>
          <w:tab w:val="right" w:pos="9356"/>
        </w:tabs>
        <w:suppressAutoHyphens w:val="0"/>
      </w:pPr>
    </w:p>
    <w:sectPr w:rsidR="003A2118" w:rsidRPr="007B25E9" w:rsidSect="00C82D09">
      <w:footerReference w:type="default" r:id="rId9"/>
      <w:pgSz w:w="11906" w:h="16838"/>
      <w:pgMar w:top="102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337EA" w14:textId="77777777" w:rsidR="00C53030" w:rsidRDefault="00C53030" w:rsidP="00643927">
      <w:r>
        <w:separator/>
      </w:r>
    </w:p>
  </w:endnote>
  <w:endnote w:type="continuationSeparator" w:id="0">
    <w:p w14:paraId="7F6FE7F2" w14:textId="77777777" w:rsidR="00C53030" w:rsidRDefault="00C53030" w:rsidP="0064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44CCD" w14:textId="53E1B287" w:rsidR="00E73D9C" w:rsidRDefault="00E73D9C">
    <w:pPr>
      <w:pStyle w:val="af7"/>
      <w:jc w:val="right"/>
    </w:pPr>
  </w:p>
  <w:p w14:paraId="68132252" w14:textId="77777777" w:rsidR="00E73D9C" w:rsidRDefault="00E73D9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3520E" w14:textId="77777777" w:rsidR="00C53030" w:rsidRDefault="00C53030" w:rsidP="00643927">
      <w:r>
        <w:separator/>
      </w:r>
    </w:p>
  </w:footnote>
  <w:footnote w:type="continuationSeparator" w:id="0">
    <w:p w14:paraId="13298B03" w14:textId="77777777" w:rsidR="00C53030" w:rsidRDefault="00C53030" w:rsidP="0064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D4E26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4"/>
    <w:multiLevelType w:val="multilevel"/>
    <w:tmpl w:val="C568D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30"/>
        </w:tabs>
        <w:ind w:left="114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00000005"/>
    <w:multiLevelType w:val="multilevel"/>
    <w:tmpl w:val="482AE292"/>
    <w:lvl w:ilvl="0">
      <w:start w:val="1"/>
      <w:numFmt w:val="decimal"/>
      <w:pStyle w:val="1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430"/>
        </w:tabs>
        <w:ind w:left="1142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>
    <w:nsid w:val="00000006"/>
    <w:multiLevelType w:val="hybridMultilevel"/>
    <w:tmpl w:val="2558F974"/>
    <w:lvl w:ilvl="0" w:tplc="0419000F">
      <w:start w:val="13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7"/>
    <w:multiLevelType w:val="hybridMultilevel"/>
    <w:tmpl w:val="F2AC7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5AA4636"/>
    <w:lvl w:ilvl="0" w:tplc="41445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9"/>
    <w:multiLevelType w:val="hybridMultilevel"/>
    <w:tmpl w:val="9B267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077E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000000B"/>
    <w:multiLevelType w:val="multilevel"/>
    <w:tmpl w:val="21C4B254"/>
    <w:lvl w:ilvl="0">
      <w:start w:val="1"/>
      <w:numFmt w:val="decimal"/>
      <w:lvlText w:val="%1."/>
      <w:lvlJc w:val="left"/>
      <w:pPr>
        <w:ind w:left="1283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73" w:hanging="68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502" w:hanging="284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cs="Times New Roman" w:hint="default"/>
      </w:rPr>
    </w:lvl>
  </w:abstractNum>
  <w:abstractNum w:abstractNumId="11">
    <w:nsid w:val="0000000C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000000D"/>
    <w:multiLevelType w:val="hybridMultilevel"/>
    <w:tmpl w:val="094C0898"/>
    <w:lvl w:ilvl="0" w:tplc="625E2F7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995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715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435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155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875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595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315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035" w:hanging="180"/>
      </w:pPr>
    </w:lvl>
  </w:abstractNum>
  <w:abstractNum w:abstractNumId="13">
    <w:nsid w:val="0000000E"/>
    <w:multiLevelType w:val="hybridMultilevel"/>
    <w:tmpl w:val="6348156E"/>
    <w:lvl w:ilvl="0" w:tplc="703E77D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>
      <w:start w:val="1"/>
      <w:numFmt w:val="lowerLetter"/>
      <w:lvlRestart w:val="0"/>
      <w:lvlText w:val="%2."/>
      <w:lvlJc w:val="left"/>
      <w:pPr>
        <w:ind w:left="1785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5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5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5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5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5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5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5" w:hanging="180"/>
      </w:pPr>
    </w:lvl>
  </w:abstractNum>
  <w:abstractNum w:abstractNumId="14">
    <w:nsid w:val="0000000F"/>
    <w:multiLevelType w:val="multilevel"/>
    <w:tmpl w:val="9F6EA9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45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25" w:hanging="1440"/>
      </w:pPr>
      <w:rPr>
        <w:rFonts w:hint="default"/>
        <w:sz w:val="24"/>
      </w:rPr>
    </w:lvl>
  </w:abstractNum>
  <w:abstractNum w:abstractNumId="15">
    <w:nsid w:val="00000010"/>
    <w:multiLevelType w:val="multilevel"/>
    <w:tmpl w:val="7370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00000011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0000012"/>
    <w:multiLevelType w:val="multilevel"/>
    <w:tmpl w:val="FFDA1D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00000013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A477A61"/>
    <w:multiLevelType w:val="multilevel"/>
    <w:tmpl w:val="3FB0B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0CED7F52"/>
    <w:multiLevelType w:val="hybridMultilevel"/>
    <w:tmpl w:val="1FAC8178"/>
    <w:lvl w:ilvl="0" w:tplc="7E528B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0EA61DC6"/>
    <w:multiLevelType w:val="multilevel"/>
    <w:tmpl w:val="EDDC97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2EE83A0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07918AD"/>
    <w:multiLevelType w:val="hybridMultilevel"/>
    <w:tmpl w:val="910E59B0"/>
    <w:lvl w:ilvl="0" w:tplc="3D881796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3D6A64AA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5BCAE7FA">
      <w:start w:val="1"/>
      <w:numFmt w:val="bullet"/>
      <w:lvlText w:val="•"/>
      <w:lvlJc w:val="left"/>
      <w:pPr>
        <w:ind w:left="2181" w:hanging="240"/>
      </w:pPr>
      <w:rPr>
        <w:rFonts w:hint="default"/>
      </w:rPr>
    </w:lvl>
    <w:lvl w:ilvl="3" w:tplc="18FCDF90">
      <w:start w:val="1"/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24B0CE7C">
      <w:start w:val="1"/>
      <w:numFmt w:val="bullet"/>
      <w:lvlText w:val="•"/>
      <w:lvlJc w:val="left"/>
      <w:pPr>
        <w:ind w:left="4242" w:hanging="240"/>
      </w:pPr>
      <w:rPr>
        <w:rFonts w:hint="default"/>
      </w:rPr>
    </w:lvl>
    <w:lvl w:ilvl="5" w:tplc="E06C325E">
      <w:start w:val="1"/>
      <w:numFmt w:val="bullet"/>
      <w:lvlText w:val="•"/>
      <w:lvlJc w:val="left"/>
      <w:pPr>
        <w:ind w:left="5273" w:hanging="240"/>
      </w:pPr>
      <w:rPr>
        <w:rFonts w:hint="default"/>
      </w:rPr>
    </w:lvl>
    <w:lvl w:ilvl="6" w:tplc="BF0CEA8C">
      <w:start w:val="1"/>
      <w:numFmt w:val="bullet"/>
      <w:lvlText w:val="•"/>
      <w:lvlJc w:val="left"/>
      <w:pPr>
        <w:ind w:left="6303" w:hanging="240"/>
      </w:pPr>
      <w:rPr>
        <w:rFonts w:hint="default"/>
      </w:rPr>
    </w:lvl>
    <w:lvl w:ilvl="7" w:tplc="8318CDC2">
      <w:start w:val="1"/>
      <w:numFmt w:val="bullet"/>
      <w:lvlText w:val="•"/>
      <w:lvlJc w:val="left"/>
      <w:pPr>
        <w:ind w:left="7334" w:hanging="240"/>
      </w:pPr>
      <w:rPr>
        <w:rFonts w:hint="default"/>
      </w:rPr>
    </w:lvl>
    <w:lvl w:ilvl="8" w:tplc="472489F8">
      <w:start w:val="1"/>
      <w:numFmt w:val="bullet"/>
      <w:lvlText w:val="•"/>
      <w:lvlJc w:val="left"/>
      <w:pPr>
        <w:ind w:left="8365" w:hanging="240"/>
      </w:pPr>
      <w:rPr>
        <w:rFonts w:hint="default"/>
      </w:rPr>
    </w:lvl>
  </w:abstractNum>
  <w:abstractNum w:abstractNumId="24">
    <w:nsid w:val="456B6DCB"/>
    <w:multiLevelType w:val="multilevel"/>
    <w:tmpl w:val="ACF4AD22"/>
    <w:lvl w:ilvl="0">
      <w:start w:val="9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4DFE5EE6"/>
    <w:multiLevelType w:val="multilevel"/>
    <w:tmpl w:val="DF7651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26">
    <w:nsid w:val="56E44263"/>
    <w:multiLevelType w:val="hybridMultilevel"/>
    <w:tmpl w:val="B870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38101C"/>
    <w:multiLevelType w:val="hybridMultilevel"/>
    <w:tmpl w:val="351263E0"/>
    <w:lvl w:ilvl="0" w:tplc="4E30EF4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7F3CEA"/>
    <w:multiLevelType w:val="hybridMultilevel"/>
    <w:tmpl w:val="9ED499B0"/>
    <w:lvl w:ilvl="0" w:tplc="9B9E9DC2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8D5A5F20">
      <w:start w:val="1"/>
      <w:numFmt w:val="bullet"/>
      <w:lvlText w:val="•"/>
      <w:lvlJc w:val="left"/>
      <w:pPr>
        <w:ind w:left="1150" w:hanging="478"/>
      </w:pPr>
      <w:rPr>
        <w:rFonts w:hint="default"/>
      </w:rPr>
    </w:lvl>
    <w:lvl w:ilvl="2" w:tplc="C70A688C">
      <w:start w:val="1"/>
      <w:numFmt w:val="bullet"/>
      <w:lvlText w:val="•"/>
      <w:lvlJc w:val="left"/>
      <w:pPr>
        <w:ind w:left="2181" w:hanging="478"/>
      </w:pPr>
      <w:rPr>
        <w:rFonts w:hint="default"/>
      </w:rPr>
    </w:lvl>
    <w:lvl w:ilvl="3" w:tplc="219004B0">
      <w:start w:val="1"/>
      <w:numFmt w:val="bullet"/>
      <w:lvlText w:val="•"/>
      <w:lvlJc w:val="left"/>
      <w:pPr>
        <w:ind w:left="3211" w:hanging="478"/>
      </w:pPr>
      <w:rPr>
        <w:rFonts w:hint="default"/>
      </w:rPr>
    </w:lvl>
    <w:lvl w:ilvl="4" w:tplc="2F622BD6">
      <w:start w:val="1"/>
      <w:numFmt w:val="bullet"/>
      <w:lvlText w:val="•"/>
      <w:lvlJc w:val="left"/>
      <w:pPr>
        <w:ind w:left="4242" w:hanging="478"/>
      </w:pPr>
      <w:rPr>
        <w:rFonts w:hint="default"/>
      </w:rPr>
    </w:lvl>
    <w:lvl w:ilvl="5" w:tplc="F6908ECE">
      <w:start w:val="1"/>
      <w:numFmt w:val="bullet"/>
      <w:lvlText w:val="•"/>
      <w:lvlJc w:val="left"/>
      <w:pPr>
        <w:ind w:left="5273" w:hanging="478"/>
      </w:pPr>
      <w:rPr>
        <w:rFonts w:hint="default"/>
      </w:rPr>
    </w:lvl>
    <w:lvl w:ilvl="6" w:tplc="F642ECFE">
      <w:start w:val="1"/>
      <w:numFmt w:val="bullet"/>
      <w:lvlText w:val="•"/>
      <w:lvlJc w:val="left"/>
      <w:pPr>
        <w:ind w:left="6303" w:hanging="478"/>
      </w:pPr>
      <w:rPr>
        <w:rFonts w:hint="default"/>
      </w:rPr>
    </w:lvl>
    <w:lvl w:ilvl="7" w:tplc="81DE98FE">
      <w:start w:val="1"/>
      <w:numFmt w:val="bullet"/>
      <w:lvlText w:val="•"/>
      <w:lvlJc w:val="left"/>
      <w:pPr>
        <w:ind w:left="7334" w:hanging="478"/>
      </w:pPr>
      <w:rPr>
        <w:rFonts w:hint="default"/>
      </w:rPr>
    </w:lvl>
    <w:lvl w:ilvl="8" w:tplc="D4E6F520">
      <w:start w:val="1"/>
      <w:numFmt w:val="bullet"/>
      <w:lvlText w:val="•"/>
      <w:lvlJc w:val="left"/>
      <w:pPr>
        <w:ind w:left="8365" w:hanging="478"/>
      </w:pPr>
      <w:rPr>
        <w:rFonts w:hint="default"/>
      </w:rPr>
    </w:lvl>
  </w:abstractNum>
  <w:abstractNum w:abstractNumId="29">
    <w:nsid w:val="70F41EE8"/>
    <w:multiLevelType w:val="hybridMultilevel"/>
    <w:tmpl w:val="1D1AB044"/>
    <w:lvl w:ilvl="0" w:tplc="CDE68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E97683"/>
    <w:multiLevelType w:val="hybridMultilevel"/>
    <w:tmpl w:val="B29447F2"/>
    <w:lvl w:ilvl="0" w:tplc="5B8C9108">
      <w:start w:val="1"/>
      <w:numFmt w:val="decimal"/>
      <w:lvlText w:val="%1."/>
      <w:lvlJc w:val="left"/>
      <w:pPr>
        <w:ind w:left="112" w:hanging="36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762DEA0">
      <w:start w:val="2"/>
      <w:numFmt w:val="decimal"/>
      <w:lvlText w:val="%2."/>
      <w:lvlJc w:val="left"/>
      <w:pPr>
        <w:ind w:left="386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55E81BD6">
      <w:start w:val="1"/>
      <w:numFmt w:val="bullet"/>
      <w:lvlText w:val="•"/>
      <w:lvlJc w:val="left"/>
      <w:pPr>
        <w:ind w:left="4589" w:hanging="240"/>
      </w:pPr>
      <w:rPr>
        <w:rFonts w:hint="default"/>
      </w:rPr>
    </w:lvl>
    <w:lvl w:ilvl="3" w:tplc="31782914">
      <w:start w:val="1"/>
      <w:numFmt w:val="bullet"/>
      <w:lvlText w:val="•"/>
      <w:lvlJc w:val="left"/>
      <w:pPr>
        <w:ind w:left="5319" w:hanging="240"/>
      </w:pPr>
      <w:rPr>
        <w:rFonts w:hint="default"/>
      </w:rPr>
    </w:lvl>
    <w:lvl w:ilvl="4" w:tplc="6E2AC07A">
      <w:start w:val="1"/>
      <w:numFmt w:val="bullet"/>
      <w:lvlText w:val="•"/>
      <w:lvlJc w:val="left"/>
      <w:pPr>
        <w:ind w:left="6048" w:hanging="240"/>
      </w:pPr>
      <w:rPr>
        <w:rFonts w:hint="default"/>
      </w:rPr>
    </w:lvl>
    <w:lvl w:ilvl="5" w:tplc="A378C88C">
      <w:start w:val="1"/>
      <w:numFmt w:val="bullet"/>
      <w:lvlText w:val="•"/>
      <w:lvlJc w:val="left"/>
      <w:pPr>
        <w:ind w:left="6778" w:hanging="240"/>
      </w:pPr>
      <w:rPr>
        <w:rFonts w:hint="default"/>
      </w:rPr>
    </w:lvl>
    <w:lvl w:ilvl="6" w:tplc="507E6FC8">
      <w:start w:val="1"/>
      <w:numFmt w:val="bullet"/>
      <w:lvlText w:val="•"/>
      <w:lvlJc w:val="left"/>
      <w:pPr>
        <w:ind w:left="7508" w:hanging="240"/>
      </w:pPr>
      <w:rPr>
        <w:rFonts w:hint="default"/>
      </w:rPr>
    </w:lvl>
    <w:lvl w:ilvl="7" w:tplc="D95A011E">
      <w:start w:val="1"/>
      <w:numFmt w:val="bullet"/>
      <w:lvlText w:val="•"/>
      <w:lvlJc w:val="left"/>
      <w:pPr>
        <w:ind w:left="8237" w:hanging="240"/>
      </w:pPr>
      <w:rPr>
        <w:rFonts w:hint="default"/>
      </w:rPr>
    </w:lvl>
    <w:lvl w:ilvl="8" w:tplc="43CC7FFE">
      <w:start w:val="1"/>
      <w:numFmt w:val="bullet"/>
      <w:lvlText w:val="•"/>
      <w:lvlJc w:val="left"/>
      <w:pPr>
        <w:ind w:left="8967" w:hanging="2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16"/>
  </w:num>
  <w:num w:numId="14">
    <w:abstractNumId w:val="11"/>
  </w:num>
  <w:num w:numId="15">
    <w:abstractNumId w:val="17"/>
  </w:num>
  <w:num w:numId="16">
    <w:abstractNumId w:val="8"/>
  </w:num>
  <w:num w:numId="17">
    <w:abstractNumId w:val="14"/>
  </w:num>
  <w:num w:numId="18">
    <w:abstractNumId w:val="10"/>
  </w:num>
  <w:num w:numId="19">
    <w:abstractNumId w:val="7"/>
  </w:num>
  <w:num w:numId="20">
    <w:abstractNumId w:val="23"/>
  </w:num>
  <w:num w:numId="21">
    <w:abstractNumId w:val="28"/>
  </w:num>
  <w:num w:numId="22">
    <w:abstractNumId w:val="30"/>
  </w:num>
  <w:num w:numId="23">
    <w:abstractNumId w:val="29"/>
  </w:num>
  <w:num w:numId="24">
    <w:abstractNumId w:val="19"/>
  </w:num>
  <w:num w:numId="25">
    <w:abstractNumId w:val="21"/>
  </w:num>
  <w:num w:numId="26">
    <w:abstractNumId w:val="25"/>
  </w:num>
  <w:num w:numId="27">
    <w:abstractNumId w:val="24"/>
  </w:num>
  <w:num w:numId="28">
    <w:abstractNumId w:val="20"/>
  </w:num>
  <w:num w:numId="29">
    <w:abstractNumId w:val="27"/>
  </w:num>
  <w:num w:numId="30">
    <w:abstractNumId w:val="2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ADC"/>
    <w:rsid w:val="000236DF"/>
    <w:rsid w:val="0003390E"/>
    <w:rsid w:val="000374A4"/>
    <w:rsid w:val="00041534"/>
    <w:rsid w:val="00041878"/>
    <w:rsid w:val="00042452"/>
    <w:rsid w:val="00050D5F"/>
    <w:rsid w:val="00054CF5"/>
    <w:rsid w:val="00074D22"/>
    <w:rsid w:val="000802CD"/>
    <w:rsid w:val="000840BE"/>
    <w:rsid w:val="00085103"/>
    <w:rsid w:val="0009325A"/>
    <w:rsid w:val="000A44E3"/>
    <w:rsid w:val="000A7B10"/>
    <w:rsid w:val="000B2F25"/>
    <w:rsid w:val="000B6D33"/>
    <w:rsid w:val="000B70DE"/>
    <w:rsid w:val="000C0989"/>
    <w:rsid w:val="000D0C14"/>
    <w:rsid w:val="000E3500"/>
    <w:rsid w:val="000F03A6"/>
    <w:rsid w:val="00101946"/>
    <w:rsid w:val="0010458B"/>
    <w:rsid w:val="00104A64"/>
    <w:rsid w:val="001050DA"/>
    <w:rsid w:val="001138F4"/>
    <w:rsid w:val="0012089B"/>
    <w:rsid w:val="00121232"/>
    <w:rsid w:val="00122B39"/>
    <w:rsid w:val="00123984"/>
    <w:rsid w:val="0013023B"/>
    <w:rsid w:val="0013108C"/>
    <w:rsid w:val="001318D0"/>
    <w:rsid w:val="00137C4A"/>
    <w:rsid w:val="001562B4"/>
    <w:rsid w:val="00172A27"/>
    <w:rsid w:val="00172B60"/>
    <w:rsid w:val="001829C3"/>
    <w:rsid w:val="00183710"/>
    <w:rsid w:val="00185343"/>
    <w:rsid w:val="00185D19"/>
    <w:rsid w:val="00190E93"/>
    <w:rsid w:val="00193629"/>
    <w:rsid w:val="00197AA6"/>
    <w:rsid w:val="001A3504"/>
    <w:rsid w:val="001A53D4"/>
    <w:rsid w:val="001B015F"/>
    <w:rsid w:val="001B1D70"/>
    <w:rsid w:val="001B37C7"/>
    <w:rsid w:val="001B40E0"/>
    <w:rsid w:val="001B4D42"/>
    <w:rsid w:val="001C4423"/>
    <w:rsid w:val="001D3B27"/>
    <w:rsid w:val="001D3D0E"/>
    <w:rsid w:val="001E0CFB"/>
    <w:rsid w:val="001E3950"/>
    <w:rsid w:val="001F1A8E"/>
    <w:rsid w:val="00202E63"/>
    <w:rsid w:val="002040E5"/>
    <w:rsid w:val="00212252"/>
    <w:rsid w:val="0021624C"/>
    <w:rsid w:val="00216321"/>
    <w:rsid w:val="00223742"/>
    <w:rsid w:val="00235386"/>
    <w:rsid w:val="00237A41"/>
    <w:rsid w:val="0024053F"/>
    <w:rsid w:val="0024679D"/>
    <w:rsid w:val="00246CC6"/>
    <w:rsid w:val="0025182D"/>
    <w:rsid w:val="00255A77"/>
    <w:rsid w:val="002808F0"/>
    <w:rsid w:val="00284460"/>
    <w:rsid w:val="002847BE"/>
    <w:rsid w:val="0028767E"/>
    <w:rsid w:val="0029491C"/>
    <w:rsid w:val="00295CF1"/>
    <w:rsid w:val="00297802"/>
    <w:rsid w:val="00297EEA"/>
    <w:rsid w:val="002A6466"/>
    <w:rsid w:val="002B1BC3"/>
    <w:rsid w:val="002B20EB"/>
    <w:rsid w:val="002C02BE"/>
    <w:rsid w:val="002D057F"/>
    <w:rsid w:val="002D1E91"/>
    <w:rsid w:val="002D3B24"/>
    <w:rsid w:val="002D5083"/>
    <w:rsid w:val="002D5F02"/>
    <w:rsid w:val="002E09A8"/>
    <w:rsid w:val="002E6D4F"/>
    <w:rsid w:val="002F3054"/>
    <w:rsid w:val="002F407A"/>
    <w:rsid w:val="00301337"/>
    <w:rsid w:val="00302583"/>
    <w:rsid w:val="00302F69"/>
    <w:rsid w:val="00304281"/>
    <w:rsid w:val="0031236E"/>
    <w:rsid w:val="00312CC8"/>
    <w:rsid w:val="00317FD6"/>
    <w:rsid w:val="00321449"/>
    <w:rsid w:val="00345D87"/>
    <w:rsid w:val="00346F04"/>
    <w:rsid w:val="0035535B"/>
    <w:rsid w:val="00360E55"/>
    <w:rsid w:val="00361CF0"/>
    <w:rsid w:val="00363F70"/>
    <w:rsid w:val="00367983"/>
    <w:rsid w:val="00367BE3"/>
    <w:rsid w:val="00367FA9"/>
    <w:rsid w:val="00373948"/>
    <w:rsid w:val="00373BC9"/>
    <w:rsid w:val="00383518"/>
    <w:rsid w:val="003923AE"/>
    <w:rsid w:val="00396B8C"/>
    <w:rsid w:val="00396F6F"/>
    <w:rsid w:val="003A171B"/>
    <w:rsid w:val="003A2118"/>
    <w:rsid w:val="003B72C9"/>
    <w:rsid w:val="003B7CFC"/>
    <w:rsid w:val="003B7EEA"/>
    <w:rsid w:val="003C0E2B"/>
    <w:rsid w:val="003D6CCB"/>
    <w:rsid w:val="003D7CB0"/>
    <w:rsid w:val="003E4BE9"/>
    <w:rsid w:val="003F2C26"/>
    <w:rsid w:val="003F44B7"/>
    <w:rsid w:val="003F5DB7"/>
    <w:rsid w:val="00403E1D"/>
    <w:rsid w:val="00403FF9"/>
    <w:rsid w:val="00405432"/>
    <w:rsid w:val="00406BB2"/>
    <w:rsid w:val="00414CC4"/>
    <w:rsid w:val="0041657E"/>
    <w:rsid w:val="0042097B"/>
    <w:rsid w:val="004213A8"/>
    <w:rsid w:val="004227AE"/>
    <w:rsid w:val="0042499A"/>
    <w:rsid w:val="0043096F"/>
    <w:rsid w:val="00437C89"/>
    <w:rsid w:val="004416EB"/>
    <w:rsid w:val="00442BDA"/>
    <w:rsid w:val="00443F79"/>
    <w:rsid w:val="004476FE"/>
    <w:rsid w:val="004522CC"/>
    <w:rsid w:val="004533AC"/>
    <w:rsid w:val="00455848"/>
    <w:rsid w:val="00460A57"/>
    <w:rsid w:val="00464A7F"/>
    <w:rsid w:val="0046576D"/>
    <w:rsid w:val="004660F9"/>
    <w:rsid w:val="00473C7D"/>
    <w:rsid w:val="00475303"/>
    <w:rsid w:val="00480DB9"/>
    <w:rsid w:val="00481F45"/>
    <w:rsid w:val="00495592"/>
    <w:rsid w:val="00496775"/>
    <w:rsid w:val="004A07EB"/>
    <w:rsid w:val="004A3F20"/>
    <w:rsid w:val="004B050D"/>
    <w:rsid w:val="004B13D2"/>
    <w:rsid w:val="004B18F0"/>
    <w:rsid w:val="004B1CBE"/>
    <w:rsid w:val="004B523E"/>
    <w:rsid w:val="004C071A"/>
    <w:rsid w:val="004C1C1D"/>
    <w:rsid w:val="004C36E8"/>
    <w:rsid w:val="004C7457"/>
    <w:rsid w:val="004D2807"/>
    <w:rsid w:val="004D5251"/>
    <w:rsid w:val="004D6637"/>
    <w:rsid w:val="004E69B1"/>
    <w:rsid w:val="004F0C3B"/>
    <w:rsid w:val="004F2FE5"/>
    <w:rsid w:val="004F548C"/>
    <w:rsid w:val="00501539"/>
    <w:rsid w:val="00501890"/>
    <w:rsid w:val="0050415F"/>
    <w:rsid w:val="005043AB"/>
    <w:rsid w:val="005047FC"/>
    <w:rsid w:val="00504C14"/>
    <w:rsid w:val="00505886"/>
    <w:rsid w:val="00507E56"/>
    <w:rsid w:val="005127B9"/>
    <w:rsid w:val="00513E4A"/>
    <w:rsid w:val="005316E2"/>
    <w:rsid w:val="005328FE"/>
    <w:rsid w:val="00540AA2"/>
    <w:rsid w:val="0054138B"/>
    <w:rsid w:val="0054513D"/>
    <w:rsid w:val="00550D11"/>
    <w:rsid w:val="00551FA5"/>
    <w:rsid w:val="005521F9"/>
    <w:rsid w:val="00560FB2"/>
    <w:rsid w:val="00570986"/>
    <w:rsid w:val="00582035"/>
    <w:rsid w:val="00584693"/>
    <w:rsid w:val="00585C67"/>
    <w:rsid w:val="0059550E"/>
    <w:rsid w:val="00595FA0"/>
    <w:rsid w:val="005975F3"/>
    <w:rsid w:val="005A44A8"/>
    <w:rsid w:val="005B1515"/>
    <w:rsid w:val="005B3CAF"/>
    <w:rsid w:val="005B5163"/>
    <w:rsid w:val="005B7B43"/>
    <w:rsid w:val="005C1C38"/>
    <w:rsid w:val="005C301C"/>
    <w:rsid w:val="005D3EFF"/>
    <w:rsid w:val="005D6039"/>
    <w:rsid w:val="005E185E"/>
    <w:rsid w:val="005E3A97"/>
    <w:rsid w:val="005E5C3C"/>
    <w:rsid w:val="005E71DF"/>
    <w:rsid w:val="005F062A"/>
    <w:rsid w:val="005F476C"/>
    <w:rsid w:val="005F6D2A"/>
    <w:rsid w:val="006018FC"/>
    <w:rsid w:val="0060253A"/>
    <w:rsid w:val="00603A0B"/>
    <w:rsid w:val="006041A3"/>
    <w:rsid w:val="00604407"/>
    <w:rsid w:val="00606BF4"/>
    <w:rsid w:val="00606D0D"/>
    <w:rsid w:val="0061013A"/>
    <w:rsid w:val="006140E2"/>
    <w:rsid w:val="00614B8F"/>
    <w:rsid w:val="00615AA7"/>
    <w:rsid w:val="00623266"/>
    <w:rsid w:val="0063224D"/>
    <w:rsid w:val="006334BB"/>
    <w:rsid w:val="00633A69"/>
    <w:rsid w:val="006341E9"/>
    <w:rsid w:val="0063673F"/>
    <w:rsid w:val="006419D6"/>
    <w:rsid w:val="00642A7C"/>
    <w:rsid w:val="00642B9B"/>
    <w:rsid w:val="006431EC"/>
    <w:rsid w:val="00643927"/>
    <w:rsid w:val="00651303"/>
    <w:rsid w:val="00657230"/>
    <w:rsid w:val="006572DD"/>
    <w:rsid w:val="006624A8"/>
    <w:rsid w:val="006655DE"/>
    <w:rsid w:val="0066736A"/>
    <w:rsid w:val="00672003"/>
    <w:rsid w:val="00676B2F"/>
    <w:rsid w:val="00682D07"/>
    <w:rsid w:val="006836D1"/>
    <w:rsid w:val="0068535A"/>
    <w:rsid w:val="00692D60"/>
    <w:rsid w:val="00694FAB"/>
    <w:rsid w:val="006A4A02"/>
    <w:rsid w:val="006A4DC6"/>
    <w:rsid w:val="006A78C8"/>
    <w:rsid w:val="006D2A09"/>
    <w:rsid w:val="006D5D76"/>
    <w:rsid w:val="006D6ADD"/>
    <w:rsid w:val="006E1BA8"/>
    <w:rsid w:val="006E3C30"/>
    <w:rsid w:val="006F5937"/>
    <w:rsid w:val="0070557C"/>
    <w:rsid w:val="00705EDB"/>
    <w:rsid w:val="00706031"/>
    <w:rsid w:val="00706423"/>
    <w:rsid w:val="00706BD1"/>
    <w:rsid w:val="00711024"/>
    <w:rsid w:val="00711462"/>
    <w:rsid w:val="007119F0"/>
    <w:rsid w:val="00711C5E"/>
    <w:rsid w:val="007153FD"/>
    <w:rsid w:val="00724818"/>
    <w:rsid w:val="00724D7B"/>
    <w:rsid w:val="00727A86"/>
    <w:rsid w:val="00747A40"/>
    <w:rsid w:val="0075070D"/>
    <w:rsid w:val="00755689"/>
    <w:rsid w:val="00757720"/>
    <w:rsid w:val="00765B5F"/>
    <w:rsid w:val="0076706B"/>
    <w:rsid w:val="0076738E"/>
    <w:rsid w:val="0077510B"/>
    <w:rsid w:val="00775375"/>
    <w:rsid w:val="00775C09"/>
    <w:rsid w:val="0078436E"/>
    <w:rsid w:val="007A021F"/>
    <w:rsid w:val="007A1B50"/>
    <w:rsid w:val="007A541B"/>
    <w:rsid w:val="007A57C3"/>
    <w:rsid w:val="007A6522"/>
    <w:rsid w:val="007B25E9"/>
    <w:rsid w:val="007D531F"/>
    <w:rsid w:val="007D67A1"/>
    <w:rsid w:val="007E2545"/>
    <w:rsid w:val="007E50A2"/>
    <w:rsid w:val="007E648C"/>
    <w:rsid w:val="007F3A95"/>
    <w:rsid w:val="00801C59"/>
    <w:rsid w:val="008020A7"/>
    <w:rsid w:val="00802376"/>
    <w:rsid w:val="00820AC9"/>
    <w:rsid w:val="0082304F"/>
    <w:rsid w:val="00827431"/>
    <w:rsid w:val="0083514F"/>
    <w:rsid w:val="00841BF9"/>
    <w:rsid w:val="00843640"/>
    <w:rsid w:val="00845E53"/>
    <w:rsid w:val="0084697E"/>
    <w:rsid w:val="008719CB"/>
    <w:rsid w:val="00872C91"/>
    <w:rsid w:val="0087460E"/>
    <w:rsid w:val="00883028"/>
    <w:rsid w:val="00891278"/>
    <w:rsid w:val="008A7370"/>
    <w:rsid w:val="008B054F"/>
    <w:rsid w:val="008B6D3D"/>
    <w:rsid w:val="008C0E76"/>
    <w:rsid w:val="008C5B07"/>
    <w:rsid w:val="008E25BB"/>
    <w:rsid w:val="008E2897"/>
    <w:rsid w:val="008F138B"/>
    <w:rsid w:val="008F2C21"/>
    <w:rsid w:val="008F316A"/>
    <w:rsid w:val="008F54D9"/>
    <w:rsid w:val="00901584"/>
    <w:rsid w:val="00902568"/>
    <w:rsid w:val="0091166B"/>
    <w:rsid w:val="00911E58"/>
    <w:rsid w:val="009125C1"/>
    <w:rsid w:val="00917D91"/>
    <w:rsid w:val="009221E1"/>
    <w:rsid w:val="0094092A"/>
    <w:rsid w:val="009435FE"/>
    <w:rsid w:val="00945F70"/>
    <w:rsid w:val="00954B8C"/>
    <w:rsid w:val="00957F16"/>
    <w:rsid w:val="009616A1"/>
    <w:rsid w:val="009745FD"/>
    <w:rsid w:val="00974EF1"/>
    <w:rsid w:val="009757B1"/>
    <w:rsid w:val="00975EF7"/>
    <w:rsid w:val="009772E4"/>
    <w:rsid w:val="009859CC"/>
    <w:rsid w:val="00990321"/>
    <w:rsid w:val="00997E0C"/>
    <w:rsid w:val="009B1E31"/>
    <w:rsid w:val="009C0444"/>
    <w:rsid w:val="009C79DD"/>
    <w:rsid w:val="009E12CD"/>
    <w:rsid w:val="009F68E2"/>
    <w:rsid w:val="00A0000B"/>
    <w:rsid w:val="00A05ADB"/>
    <w:rsid w:val="00A12EF6"/>
    <w:rsid w:val="00A16AD1"/>
    <w:rsid w:val="00A21B34"/>
    <w:rsid w:val="00A23514"/>
    <w:rsid w:val="00A24749"/>
    <w:rsid w:val="00A30571"/>
    <w:rsid w:val="00A33E49"/>
    <w:rsid w:val="00A35283"/>
    <w:rsid w:val="00A360DE"/>
    <w:rsid w:val="00A37CE2"/>
    <w:rsid w:val="00A402AE"/>
    <w:rsid w:val="00A403E8"/>
    <w:rsid w:val="00A41AF0"/>
    <w:rsid w:val="00A445C4"/>
    <w:rsid w:val="00A46012"/>
    <w:rsid w:val="00A52FED"/>
    <w:rsid w:val="00A56BB5"/>
    <w:rsid w:val="00A6184D"/>
    <w:rsid w:val="00A719C5"/>
    <w:rsid w:val="00A839CB"/>
    <w:rsid w:val="00A83F7F"/>
    <w:rsid w:val="00A91098"/>
    <w:rsid w:val="00A92AE5"/>
    <w:rsid w:val="00A93F14"/>
    <w:rsid w:val="00A9493D"/>
    <w:rsid w:val="00A96F2C"/>
    <w:rsid w:val="00A97A38"/>
    <w:rsid w:val="00AA14C0"/>
    <w:rsid w:val="00AA3B4A"/>
    <w:rsid w:val="00AA3BE1"/>
    <w:rsid w:val="00AA5573"/>
    <w:rsid w:val="00AB31FA"/>
    <w:rsid w:val="00AC6F58"/>
    <w:rsid w:val="00AC7125"/>
    <w:rsid w:val="00AE02C4"/>
    <w:rsid w:val="00B00825"/>
    <w:rsid w:val="00B05397"/>
    <w:rsid w:val="00B07B36"/>
    <w:rsid w:val="00B11F0E"/>
    <w:rsid w:val="00B16791"/>
    <w:rsid w:val="00B1740A"/>
    <w:rsid w:val="00B1760D"/>
    <w:rsid w:val="00B2118B"/>
    <w:rsid w:val="00B24A82"/>
    <w:rsid w:val="00B344AD"/>
    <w:rsid w:val="00B35717"/>
    <w:rsid w:val="00B36629"/>
    <w:rsid w:val="00B36D6C"/>
    <w:rsid w:val="00B420C2"/>
    <w:rsid w:val="00B45EF3"/>
    <w:rsid w:val="00B50D03"/>
    <w:rsid w:val="00B51219"/>
    <w:rsid w:val="00B52145"/>
    <w:rsid w:val="00B56565"/>
    <w:rsid w:val="00B56D97"/>
    <w:rsid w:val="00B57126"/>
    <w:rsid w:val="00B613A5"/>
    <w:rsid w:val="00B61DD4"/>
    <w:rsid w:val="00B72A0E"/>
    <w:rsid w:val="00B734EA"/>
    <w:rsid w:val="00B73A71"/>
    <w:rsid w:val="00B77E1E"/>
    <w:rsid w:val="00B81CB9"/>
    <w:rsid w:val="00B845A4"/>
    <w:rsid w:val="00B878B7"/>
    <w:rsid w:val="00B90774"/>
    <w:rsid w:val="00B92641"/>
    <w:rsid w:val="00BA1B54"/>
    <w:rsid w:val="00BA2220"/>
    <w:rsid w:val="00BA5E15"/>
    <w:rsid w:val="00BB1F74"/>
    <w:rsid w:val="00BB79AA"/>
    <w:rsid w:val="00BB7F66"/>
    <w:rsid w:val="00BC2BCE"/>
    <w:rsid w:val="00BC32E5"/>
    <w:rsid w:val="00BC4DCA"/>
    <w:rsid w:val="00BD2183"/>
    <w:rsid w:val="00BD3C98"/>
    <w:rsid w:val="00BE41AA"/>
    <w:rsid w:val="00BE5A0B"/>
    <w:rsid w:val="00BF39E0"/>
    <w:rsid w:val="00BF7C1E"/>
    <w:rsid w:val="00C10EC3"/>
    <w:rsid w:val="00C14C50"/>
    <w:rsid w:val="00C15162"/>
    <w:rsid w:val="00C20562"/>
    <w:rsid w:val="00C44A44"/>
    <w:rsid w:val="00C44D08"/>
    <w:rsid w:val="00C45D1D"/>
    <w:rsid w:val="00C53030"/>
    <w:rsid w:val="00C560AE"/>
    <w:rsid w:val="00C610DD"/>
    <w:rsid w:val="00C67CE1"/>
    <w:rsid w:val="00C74232"/>
    <w:rsid w:val="00C80C11"/>
    <w:rsid w:val="00C82D09"/>
    <w:rsid w:val="00CA01DA"/>
    <w:rsid w:val="00CA055B"/>
    <w:rsid w:val="00CA5FFE"/>
    <w:rsid w:val="00CB1573"/>
    <w:rsid w:val="00CB472E"/>
    <w:rsid w:val="00CC3E38"/>
    <w:rsid w:val="00CD067C"/>
    <w:rsid w:val="00CD6083"/>
    <w:rsid w:val="00CE12A3"/>
    <w:rsid w:val="00CE5346"/>
    <w:rsid w:val="00CF371A"/>
    <w:rsid w:val="00CF3A78"/>
    <w:rsid w:val="00CF4CB0"/>
    <w:rsid w:val="00CF6B73"/>
    <w:rsid w:val="00D020A4"/>
    <w:rsid w:val="00D076B3"/>
    <w:rsid w:val="00D077BE"/>
    <w:rsid w:val="00D15D4E"/>
    <w:rsid w:val="00D23929"/>
    <w:rsid w:val="00D256C0"/>
    <w:rsid w:val="00D37019"/>
    <w:rsid w:val="00D371AF"/>
    <w:rsid w:val="00D4196D"/>
    <w:rsid w:val="00D469DE"/>
    <w:rsid w:val="00D51E5F"/>
    <w:rsid w:val="00D53AFE"/>
    <w:rsid w:val="00D600DF"/>
    <w:rsid w:val="00D6091A"/>
    <w:rsid w:val="00D60EDE"/>
    <w:rsid w:val="00D63BE1"/>
    <w:rsid w:val="00D80A70"/>
    <w:rsid w:val="00DA3285"/>
    <w:rsid w:val="00DA7595"/>
    <w:rsid w:val="00DB2AEF"/>
    <w:rsid w:val="00DB7481"/>
    <w:rsid w:val="00DD571B"/>
    <w:rsid w:val="00DD6142"/>
    <w:rsid w:val="00DD62ED"/>
    <w:rsid w:val="00DE5C73"/>
    <w:rsid w:val="00DE681D"/>
    <w:rsid w:val="00DF1D79"/>
    <w:rsid w:val="00E044A9"/>
    <w:rsid w:val="00E11DA4"/>
    <w:rsid w:val="00E129C2"/>
    <w:rsid w:val="00E12F31"/>
    <w:rsid w:val="00E23431"/>
    <w:rsid w:val="00E34B87"/>
    <w:rsid w:val="00E350EF"/>
    <w:rsid w:val="00E35B84"/>
    <w:rsid w:val="00E36CBA"/>
    <w:rsid w:val="00E37337"/>
    <w:rsid w:val="00E451BA"/>
    <w:rsid w:val="00E60173"/>
    <w:rsid w:val="00E63091"/>
    <w:rsid w:val="00E72F5D"/>
    <w:rsid w:val="00E73D9C"/>
    <w:rsid w:val="00E75ADE"/>
    <w:rsid w:val="00E841FE"/>
    <w:rsid w:val="00E961A9"/>
    <w:rsid w:val="00EA2F93"/>
    <w:rsid w:val="00EA33F6"/>
    <w:rsid w:val="00EB0FD5"/>
    <w:rsid w:val="00EB370F"/>
    <w:rsid w:val="00EB3DD3"/>
    <w:rsid w:val="00ED1763"/>
    <w:rsid w:val="00ED3300"/>
    <w:rsid w:val="00ED64FA"/>
    <w:rsid w:val="00ED6EAC"/>
    <w:rsid w:val="00EE61F0"/>
    <w:rsid w:val="00EE7C5D"/>
    <w:rsid w:val="00EF02CE"/>
    <w:rsid w:val="00EF2D4B"/>
    <w:rsid w:val="00EF4D78"/>
    <w:rsid w:val="00EF6EE2"/>
    <w:rsid w:val="00EF75C6"/>
    <w:rsid w:val="00F01FB8"/>
    <w:rsid w:val="00F0533B"/>
    <w:rsid w:val="00F175F0"/>
    <w:rsid w:val="00F2029B"/>
    <w:rsid w:val="00F24202"/>
    <w:rsid w:val="00F27291"/>
    <w:rsid w:val="00F2780B"/>
    <w:rsid w:val="00F27D78"/>
    <w:rsid w:val="00F3262B"/>
    <w:rsid w:val="00F428C4"/>
    <w:rsid w:val="00F439E5"/>
    <w:rsid w:val="00F4585D"/>
    <w:rsid w:val="00F567A1"/>
    <w:rsid w:val="00F613E0"/>
    <w:rsid w:val="00F6356B"/>
    <w:rsid w:val="00F63ACB"/>
    <w:rsid w:val="00F64517"/>
    <w:rsid w:val="00F66AEB"/>
    <w:rsid w:val="00F67B41"/>
    <w:rsid w:val="00F74D53"/>
    <w:rsid w:val="00F77712"/>
    <w:rsid w:val="00F9276D"/>
    <w:rsid w:val="00FA0D42"/>
    <w:rsid w:val="00FA286C"/>
    <w:rsid w:val="00FA5131"/>
    <w:rsid w:val="00FA5965"/>
    <w:rsid w:val="00FA7346"/>
    <w:rsid w:val="00FB0723"/>
    <w:rsid w:val="00FB5213"/>
    <w:rsid w:val="00FC232A"/>
    <w:rsid w:val="00FC2FEC"/>
    <w:rsid w:val="00FC47C0"/>
    <w:rsid w:val="00FC6798"/>
    <w:rsid w:val="00FC7D2F"/>
    <w:rsid w:val="00FD1FF5"/>
    <w:rsid w:val="00FD65FD"/>
    <w:rsid w:val="00FD66E7"/>
    <w:rsid w:val="00FE5594"/>
    <w:rsid w:val="00FF37A0"/>
    <w:rsid w:val="00FF6F12"/>
    <w:rsid w:val="00FF6F3D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8B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6D4F"/>
    <w:pPr>
      <w:keepNext/>
      <w:numPr>
        <w:numId w:val="5"/>
      </w:numPr>
      <w:tabs>
        <w:tab w:val="clear" w:pos="1920"/>
        <w:tab w:val="num" w:pos="360"/>
      </w:tabs>
      <w:suppressAutoHyphens w:val="0"/>
      <w:spacing w:before="240" w:after="120"/>
      <w:ind w:left="360"/>
      <w:outlineLvl w:val="0"/>
    </w:pPr>
    <w:rPr>
      <w:caps/>
      <w:kern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6D4F"/>
    <w:pPr>
      <w:numPr>
        <w:ilvl w:val="1"/>
        <w:numId w:val="5"/>
      </w:numPr>
      <w:suppressAutoHyphens w:val="0"/>
      <w:spacing w:before="120" w:after="60"/>
      <w:jc w:val="both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6D4F"/>
    <w:pPr>
      <w:numPr>
        <w:ilvl w:val="2"/>
        <w:numId w:val="5"/>
      </w:numPr>
      <w:suppressAutoHyphens w:val="0"/>
      <w:spacing w:before="120" w:after="6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6D4F"/>
    <w:pPr>
      <w:numPr>
        <w:ilvl w:val="3"/>
        <w:numId w:val="5"/>
      </w:numPr>
      <w:suppressAutoHyphens w:val="0"/>
      <w:spacing w:before="120" w:after="60"/>
      <w:jc w:val="both"/>
      <w:outlineLvl w:val="3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6D4F"/>
    <w:rPr>
      <w:rFonts w:ascii="Times New Roman" w:eastAsia="Times New Roman" w:hAnsi="Times New Roman" w:cs="Times New Roman"/>
      <w:caps/>
      <w:kern w:val="28"/>
      <w:sz w:val="24"/>
    </w:rPr>
  </w:style>
  <w:style w:type="character" w:customStyle="1" w:styleId="20">
    <w:name w:val="Заголовок 2 Знак"/>
    <w:link w:val="2"/>
    <w:rsid w:val="002E6D4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2E6D4F"/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link w:val="4"/>
    <w:rsid w:val="002E6D4F"/>
    <w:rPr>
      <w:rFonts w:ascii="Times New Roman" w:eastAsia="Times New Roman" w:hAnsi="Times New Roman" w:cs="Times New Roman"/>
      <w:sz w:val="24"/>
    </w:rPr>
  </w:style>
  <w:style w:type="paragraph" w:styleId="a3">
    <w:name w:val="Body Text"/>
    <w:basedOn w:val="a"/>
    <w:link w:val="a4"/>
    <w:rsid w:val="002E6D4F"/>
    <w:pPr>
      <w:spacing w:after="120"/>
    </w:pPr>
  </w:style>
  <w:style w:type="paragraph" w:customStyle="1" w:styleId="11">
    <w:name w:val="Заголовок1"/>
    <w:basedOn w:val="a"/>
    <w:next w:val="a3"/>
    <w:rsid w:val="002E6D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Subtitle"/>
    <w:basedOn w:val="11"/>
    <w:next w:val="a3"/>
    <w:qFormat/>
    <w:rsid w:val="002E6D4F"/>
    <w:pPr>
      <w:jc w:val="center"/>
    </w:pPr>
    <w:rPr>
      <w:rFonts w:ascii="Times New Roman" w:eastAsia="Times New Roman" w:hAnsi="Times New Roman" w:cs="Times New Roman"/>
      <w:i/>
      <w:iCs/>
    </w:rPr>
  </w:style>
  <w:style w:type="paragraph" w:styleId="a6">
    <w:name w:val="Title"/>
    <w:basedOn w:val="a"/>
    <w:next w:val="a5"/>
    <w:qFormat/>
    <w:rsid w:val="002E6D4F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2E6D4F"/>
    <w:pPr>
      <w:suppressAutoHyphens w:val="0"/>
      <w:ind w:left="720"/>
      <w:contextualSpacing/>
    </w:pPr>
    <w:rPr>
      <w:sz w:val="26"/>
      <w:lang w:eastAsia="ru-RU"/>
    </w:rPr>
  </w:style>
  <w:style w:type="paragraph" w:customStyle="1" w:styleId="ConsPlusNormal">
    <w:name w:val="ConsPlusNormal"/>
    <w:rsid w:val="002E6D4F"/>
    <w:pPr>
      <w:widowControl w:val="0"/>
      <w:autoSpaceDE w:val="0"/>
      <w:autoSpaceDN w:val="0"/>
      <w:adjustRightInd w:val="0"/>
      <w:ind w:firstLine="709"/>
      <w:jc w:val="both"/>
    </w:pPr>
    <w:rPr>
      <w:rFonts w:cs="Arial"/>
      <w:sz w:val="28"/>
    </w:rPr>
  </w:style>
  <w:style w:type="character" w:styleId="a8">
    <w:name w:val="annotation reference"/>
    <w:rsid w:val="002E6D4F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annotation text"/>
    <w:basedOn w:val="a"/>
    <w:link w:val="aa"/>
    <w:rsid w:val="002E6D4F"/>
    <w:rPr>
      <w:sz w:val="20"/>
      <w:szCs w:val="20"/>
    </w:rPr>
  </w:style>
  <w:style w:type="character" w:customStyle="1" w:styleId="aa">
    <w:name w:val="Текст примечания Знак"/>
    <w:link w:val="a9"/>
    <w:rsid w:val="002E6D4F"/>
    <w:rPr>
      <w:rFonts w:ascii="Times New Roman" w:eastAsia="Times New Roman" w:hAnsi="Times New Roman" w:cs="Times New Roman"/>
      <w:lang w:eastAsia="ar-SA"/>
    </w:rPr>
  </w:style>
  <w:style w:type="character" w:customStyle="1" w:styleId="12">
    <w:name w:val="Основной шрифт абзаца1"/>
    <w:rsid w:val="002E6D4F"/>
    <w:rPr>
      <w:rFonts w:ascii="Times New Roman" w:eastAsia="Times New Roman" w:hAnsi="Times New Roman" w:cs="Times New Roman"/>
    </w:rPr>
  </w:style>
  <w:style w:type="character" w:customStyle="1" w:styleId="ab">
    <w:name w:val="Символ нумерации"/>
    <w:rsid w:val="002E6D4F"/>
    <w:rPr>
      <w:rFonts w:ascii="Times New Roman" w:eastAsia="Times New Roman" w:hAnsi="Times New Roman" w:cs="Times New Roman"/>
    </w:rPr>
  </w:style>
  <w:style w:type="character" w:customStyle="1" w:styleId="ac">
    <w:name w:val="Маркеры списка"/>
    <w:rsid w:val="002E6D4F"/>
    <w:rPr>
      <w:rFonts w:ascii="OpenSymbol" w:eastAsia="OpenSymbol" w:hAnsi="OpenSymbol" w:cs="OpenSymbol"/>
    </w:rPr>
  </w:style>
  <w:style w:type="paragraph" w:styleId="ad">
    <w:name w:val="List"/>
    <w:basedOn w:val="a3"/>
    <w:rsid w:val="002E6D4F"/>
    <w:rPr>
      <w:rFonts w:ascii="Arial" w:hAnsi="Arial" w:cs="Mangal"/>
    </w:rPr>
  </w:style>
  <w:style w:type="paragraph" w:customStyle="1" w:styleId="13">
    <w:name w:val="Название1"/>
    <w:basedOn w:val="a"/>
    <w:rsid w:val="002E6D4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2E6D4F"/>
    <w:pPr>
      <w:suppressLineNumbers/>
    </w:pPr>
    <w:rPr>
      <w:rFonts w:ascii="Arial" w:hAnsi="Arial" w:cs="Mangal"/>
    </w:rPr>
  </w:style>
  <w:style w:type="paragraph" w:styleId="ae">
    <w:name w:val="Body Text Indent"/>
    <w:basedOn w:val="a"/>
    <w:rsid w:val="002E6D4F"/>
    <w:pPr>
      <w:ind w:firstLine="708"/>
      <w:jc w:val="both"/>
    </w:pPr>
  </w:style>
  <w:style w:type="paragraph" w:styleId="af">
    <w:name w:val="Normal (Web)"/>
    <w:basedOn w:val="a"/>
    <w:rsid w:val="002E6D4F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styleId="af0">
    <w:name w:val="annotation subject"/>
    <w:basedOn w:val="a9"/>
    <w:next w:val="a9"/>
    <w:link w:val="af1"/>
    <w:rsid w:val="002E6D4F"/>
    <w:rPr>
      <w:b/>
      <w:bCs/>
    </w:rPr>
  </w:style>
  <w:style w:type="character" w:customStyle="1" w:styleId="af1">
    <w:name w:val="Тема примечания Знак"/>
    <w:link w:val="af0"/>
    <w:rsid w:val="002E6D4F"/>
    <w:rPr>
      <w:rFonts w:ascii="Times New Roman" w:eastAsia="Times New Roman" w:hAnsi="Times New Roman" w:cs="Times New Roman"/>
      <w:b/>
      <w:bCs/>
      <w:lang w:eastAsia="ar-SA"/>
    </w:rPr>
  </w:style>
  <w:style w:type="paragraph" w:styleId="af2">
    <w:name w:val="Balloon Text"/>
    <w:basedOn w:val="a"/>
    <w:link w:val="af3"/>
    <w:rsid w:val="002E6D4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2E6D4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lk">
    <w:name w:val="blk"/>
    <w:rsid w:val="002E6D4F"/>
    <w:rPr>
      <w:rFonts w:ascii="Times New Roman" w:eastAsia="Times New Roman" w:hAnsi="Times New Roman" w:cs="Times New Roman"/>
    </w:rPr>
  </w:style>
  <w:style w:type="table" w:styleId="af4">
    <w:name w:val="Table Grid"/>
    <w:basedOn w:val="a1"/>
    <w:rsid w:val="002E6D4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43927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43927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63F70"/>
    <w:rPr>
      <w:sz w:val="24"/>
      <w:szCs w:val="24"/>
      <w:lang w:eastAsia="ar-SA"/>
    </w:rPr>
  </w:style>
  <w:style w:type="character" w:styleId="af9">
    <w:name w:val="Hyperlink"/>
    <w:basedOn w:val="a0"/>
    <w:uiPriority w:val="99"/>
    <w:unhideWhenUsed/>
    <w:rsid w:val="00A05A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6D4F"/>
    <w:pPr>
      <w:keepNext/>
      <w:numPr>
        <w:numId w:val="5"/>
      </w:numPr>
      <w:tabs>
        <w:tab w:val="clear" w:pos="1920"/>
        <w:tab w:val="num" w:pos="360"/>
      </w:tabs>
      <w:suppressAutoHyphens w:val="0"/>
      <w:spacing w:before="240" w:after="120"/>
      <w:ind w:left="360"/>
      <w:outlineLvl w:val="0"/>
    </w:pPr>
    <w:rPr>
      <w:caps/>
      <w:kern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6D4F"/>
    <w:pPr>
      <w:numPr>
        <w:ilvl w:val="1"/>
        <w:numId w:val="5"/>
      </w:numPr>
      <w:suppressAutoHyphens w:val="0"/>
      <w:spacing w:before="120" w:after="60"/>
      <w:jc w:val="both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6D4F"/>
    <w:pPr>
      <w:numPr>
        <w:ilvl w:val="2"/>
        <w:numId w:val="5"/>
      </w:numPr>
      <w:suppressAutoHyphens w:val="0"/>
      <w:spacing w:before="120" w:after="6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6D4F"/>
    <w:pPr>
      <w:numPr>
        <w:ilvl w:val="3"/>
        <w:numId w:val="5"/>
      </w:numPr>
      <w:suppressAutoHyphens w:val="0"/>
      <w:spacing w:before="120" w:after="60"/>
      <w:jc w:val="both"/>
      <w:outlineLvl w:val="3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6D4F"/>
    <w:rPr>
      <w:rFonts w:ascii="Times New Roman" w:eastAsia="Times New Roman" w:hAnsi="Times New Roman" w:cs="Times New Roman"/>
      <w:caps/>
      <w:kern w:val="28"/>
      <w:sz w:val="24"/>
    </w:rPr>
  </w:style>
  <w:style w:type="character" w:customStyle="1" w:styleId="20">
    <w:name w:val="Заголовок 2 Знак"/>
    <w:link w:val="2"/>
    <w:rsid w:val="002E6D4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2E6D4F"/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link w:val="4"/>
    <w:rsid w:val="002E6D4F"/>
    <w:rPr>
      <w:rFonts w:ascii="Times New Roman" w:eastAsia="Times New Roman" w:hAnsi="Times New Roman" w:cs="Times New Roman"/>
      <w:sz w:val="24"/>
    </w:rPr>
  </w:style>
  <w:style w:type="paragraph" w:styleId="a3">
    <w:name w:val="Body Text"/>
    <w:basedOn w:val="a"/>
    <w:link w:val="a4"/>
    <w:rsid w:val="002E6D4F"/>
    <w:pPr>
      <w:spacing w:after="120"/>
    </w:pPr>
  </w:style>
  <w:style w:type="paragraph" w:customStyle="1" w:styleId="11">
    <w:name w:val="Заголовок1"/>
    <w:basedOn w:val="a"/>
    <w:next w:val="a3"/>
    <w:rsid w:val="002E6D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Subtitle"/>
    <w:basedOn w:val="11"/>
    <w:next w:val="a3"/>
    <w:qFormat/>
    <w:rsid w:val="002E6D4F"/>
    <w:pPr>
      <w:jc w:val="center"/>
    </w:pPr>
    <w:rPr>
      <w:rFonts w:ascii="Times New Roman" w:eastAsia="Times New Roman" w:hAnsi="Times New Roman" w:cs="Times New Roman"/>
      <w:i/>
      <w:iCs/>
    </w:rPr>
  </w:style>
  <w:style w:type="paragraph" w:styleId="a6">
    <w:name w:val="Title"/>
    <w:basedOn w:val="a"/>
    <w:next w:val="a5"/>
    <w:qFormat/>
    <w:rsid w:val="002E6D4F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2E6D4F"/>
    <w:pPr>
      <w:suppressAutoHyphens w:val="0"/>
      <w:ind w:left="720"/>
      <w:contextualSpacing/>
    </w:pPr>
    <w:rPr>
      <w:sz w:val="26"/>
      <w:lang w:eastAsia="ru-RU"/>
    </w:rPr>
  </w:style>
  <w:style w:type="paragraph" w:customStyle="1" w:styleId="ConsPlusNormal">
    <w:name w:val="ConsPlusNormal"/>
    <w:rsid w:val="002E6D4F"/>
    <w:pPr>
      <w:widowControl w:val="0"/>
      <w:autoSpaceDE w:val="0"/>
      <w:autoSpaceDN w:val="0"/>
      <w:adjustRightInd w:val="0"/>
      <w:ind w:firstLine="709"/>
      <w:jc w:val="both"/>
    </w:pPr>
    <w:rPr>
      <w:rFonts w:cs="Arial"/>
      <w:sz w:val="28"/>
    </w:rPr>
  </w:style>
  <w:style w:type="character" w:styleId="a8">
    <w:name w:val="annotation reference"/>
    <w:rsid w:val="002E6D4F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annotation text"/>
    <w:basedOn w:val="a"/>
    <w:link w:val="aa"/>
    <w:rsid w:val="002E6D4F"/>
    <w:rPr>
      <w:sz w:val="20"/>
      <w:szCs w:val="20"/>
    </w:rPr>
  </w:style>
  <w:style w:type="character" w:customStyle="1" w:styleId="aa">
    <w:name w:val="Текст примечания Знак"/>
    <w:link w:val="a9"/>
    <w:rsid w:val="002E6D4F"/>
    <w:rPr>
      <w:rFonts w:ascii="Times New Roman" w:eastAsia="Times New Roman" w:hAnsi="Times New Roman" w:cs="Times New Roman"/>
      <w:lang w:eastAsia="ar-SA"/>
    </w:rPr>
  </w:style>
  <w:style w:type="character" w:customStyle="1" w:styleId="12">
    <w:name w:val="Основной шрифт абзаца1"/>
    <w:rsid w:val="002E6D4F"/>
    <w:rPr>
      <w:rFonts w:ascii="Times New Roman" w:eastAsia="Times New Roman" w:hAnsi="Times New Roman" w:cs="Times New Roman"/>
    </w:rPr>
  </w:style>
  <w:style w:type="character" w:customStyle="1" w:styleId="ab">
    <w:name w:val="Символ нумерации"/>
    <w:rsid w:val="002E6D4F"/>
    <w:rPr>
      <w:rFonts w:ascii="Times New Roman" w:eastAsia="Times New Roman" w:hAnsi="Times New Roman" w:cs="Times New Roman"/>
    </w:rPr>
  </w:style>
  <w:style w:type="character" w:customStyle="1" w:styleId="ac">
    <w:name w:val="Маркеры списка"/>
    <w:rsid w:val="002E6D4F"/>
    <w:rPr>
      <w:rFonts w:ascii="OpenSymbol" w:eastAsia="OpenSymbol" w:hAnsi="OpenSymbol" w:cs="OpenSymbol"/>
    </w:rPr>
  </w:style>
  <w:style w:type="paragraph" w:styleId="ad">
    <w:name w:val="List"/>
    <w:basedOn w:val="a3"/>
    <w:rsid w:val="002E6D4F"/>
    <w:rPr>
      <w:rFonts w:ascii="Arial" w:hAnsi="Arial" w:cs="Mangal"/>
    </w:rPr>
  </w:style>
  <w:style w:type="paragraph" w:customStyle="1" w:styleId="13">
    <w:name w:val="Название1"/>
    <w:basedOn w:val="a"/>
    <w:rsid w:val="002E6D4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2E6D4F"/>
    <w:pPr>
      <w:suppressLineNumbers/>
    </w:pPr>
    <w:rPr>
      <w:rFonts w:ascii="Arial" w:hAnsi="Arial" w:cs="Mangal"/>
    </w:rPr>
  </w:style>
  <w:style w:type="paragraph" w:styleId="ae">
    <w:name w:val="Body Text Indent"/>
    <w:basedOn w:val="a"/>
    <w:rsid w:val="002E6D4F"/>
    <w:pPr>
      <w:ind w:firstLine="708"/>
      <w:jc w:val="both"/>
    </w:pPr>
  </w:style>
  <w:style w:type="paragraph" w:styleId="af">
    <w:name w:val="Normal (Web)"/>
    <w:basedOn w:val="a"/>
    <w:rsid w:val="002E6D4F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styleId="af0">
    <w:name w:val="annotation subject"/>
    <w:basedOn w:val="a9"/>
    <w:next w:val="a9"/>
    <w:link w:val="af1"/>
    <w:rsid w:val="002E6D4F"/>
    <w:rPr>
      <w:b/>
      <w:bCs/>
    </w:rPr>
  </w:style>
  <w:style w:type="character" w:customStyle="1" w:styleId="af1">
    <w:name w:val="Тема примечания Знак"/>
    <w:link w:val="af0"/>
    <w:rsid w:val="002E6D4F"/>
    <w:rPr>
      <w:rFonts w:ascii="Times New Roman" w:eastAsia="Times New Roman" w:hAnsi="Times New Roman" w:cs="Times New Roman"/>
      <w:b/>
      <w:bCs/>
      <w:lang w:eastAsia="ar-SA"/>
    </w:rPr>
  </w:style>
  <w:style w:type="paragraph" w:styleId="af2">
    <w:name w:val="Balloon Text"/>
    <w:basedOn w:val="a"/>
    <w:link w:val="af3"/>
    <w:rsid w:val="002E6D4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2E6D4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lk">
    <w:name w:val="blk"/>
    <w:rsid w:val="002E6D4F"/>
    <w:rPr>
      <w:rFonts w:ascii="Times New Roman" w:eastAsia="Times New Roman" w:hAnsi="Times New Roman" w:cs="Times New Roman"/>
    </w:rPr>
  </w:style>
  <w:style w:type="table" w:styleId="af4">
    <w:name w:val="Table Grid"/>
    <w:basedOn w:val="a1"/>
    <w:rsid w:val="002E6D4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43927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43927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63F70"/>
    <w:rPr>
      <w:sz w:val="24"/>
      <w:szCs w:val="24"/>
      <w:lang w:eastAsia="ar-SA"/>
    </w:rPr>
  </w:style>
  <w:style w:type="character" w:styleId="af9">
    <w:name w:val="Hyperlink"/>
    <w:basedOn w:val="a0"/>
    <w:uiPriority w:val="99"/>
    <w:unhideWhenUsed/>
    <w:rsid w:val="00A05A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67DA-9A15-47CA-9D1C-1D4161BC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1T13:19:00Z</dcterms:created>
  <dcterms:modified xsi:type="dcterms:W3CDTF">2018-08-21T13:19:00Z</dcterms:modified>
</cp:coreProperties>
</file>